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9F987C1"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1558F5">
          <w:rPr>
            <w:b/>
            <w:i/>
            <w:noProof/>
            <w:sz w:val="28"/>
          </w:rPr>
          <w:t>156</w:t>
        </w:r>
      </w:fldSimple>
    </w:p>
    <w:p w14:paraId="2A6F9E3D" w14:textId="7D6F2223" w:rsidR="00D07BC4" w:rsidRPr="002A0D1B" w:rsidRDefault="004129E9" w:rsidP="002A0D1B">
      <w:pPr>
        <w:pStyle w:val="CRCoverPage"/>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F405CC5" w:rsidR="00D72D64" w:rsidRPr="00410371" w:rsidRDefault="004129E9" w:rsidP="00B46C4A">
            <w:pPr>
              <w:pStyle w:val="CRCoverPage"/>
              <w:spacing w:after="0"/>
              <w:jc w:val="center"/>
              <w:rPr>
                <w:b/>
                <w:noProof/>
                <w:sz w:val="28"/>
              </w:rPr>
            </w:pPr>
            <w:fldSimple w:instr=" DOCPROPERTY  Spec#  \* MERGEFORMAT ">
              <w:r w:rsidR="00B46C4A" w:rsidRPr="00B46C4A">
                <w:rPr>
                  <w:b/>
                  <w:noProof/>
                  <w:sz w:val="28"/>
                </w:rPr>
                <w:t>26.5</w:t>
              </w:r>
              <w:r w:rsidR="00731330">
                <w:rPr>
                  <w:b/>
                  <w:noProof/>
                  <w:sz w:val="28"/>
                </w:rPr>
                <w:t>1</w:t>
              </w:r>
              <w:r w:rsidR="00682C53">
                <w:rPr>
                  <w:b/>
                  <w:noProof/>
                  <w:sz w:val="28"/>
                </w:rPr>
                <w:t>2</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6C98D50" w:rsidR="00D72D64" w:rsidRPr="00B46C4A" w:rsidRDefault="001558F5" w:rsidP="004A3E5F">
            <w:pPr>
              <w:pStyle w:val="CRCoverPage"/>
              <w:spacing w:after="0"/>
              <w:jc w:val="center"/>
              <w:rPr>
                <w:b/>
                <w:noProof/>
                <w:sz w:val="28"/>
              </w:rPr>
            </w:pPr>
            <w:r>
              <w:rPr>
                <w:b/>
                <w:noProof/>
                <w:sz w:val="28"/>
              </w:rPr>
              <w:t>006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EF404EA" w:rsidR="00D72D64" w:rsidRPr="00410371" w:rsidRDefault="004129E9" w:rsidP="004A3E5F">
            <w:pPr>
              <w:pStyle w:val="CRCoverPage"/>
              <w:spacing w:after="0"/>
              <w:jc w:val="center"/>
              <w:rPr>
                <w:noProof/>
                <w:sz w:val="28"/>
              </w:rPr>
            </w:pPr>
            <w:fldSimple w:instr=" DOCPROPERTY  Version  \* MERGEFORMAT ">
              <w:r w:rsidR="00B46C4A" w:rsidRPr="00B46C4A">
                <w:rPr>
                  <w:b/>
                  <w:noProof/>
                  <w:sz w:val="28"/>
                </w:rPr>
                <w:t>1</w:t>
              </w:r>
              <w:r w:rsidR="00A048E4">
                <w:rPr>
                  <w:b/>
                  <w:noProof/>
                  <w:sz w:val="28"/>
                </w:rPr>
                <w:t>7</w:t>
              </w:r>
              <w:r w:rsidR="00B46C4A" w:rsidRPr="00B46C4A">
                <w:rPr>
                  <w:b/>
                  <w:noProof/>
                  <w:sz w:val="28"/>
                </w:rPr>
                <w:t>.</w:t>
              </w:r>
              <w:r w:rsidR="00A048E4">
                <w:rPr>
                  <w:b/>
                  <w:noProof/>
                  <w:sz w:val="28"/>
                </w:rPr>
                <w:t>7</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4D9EF38" w:rsidR="00D72D64" w:rsidRDefault="001558F5"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C2FE944" w:rsidR="00D72D64" w:rsidRDefault="00682C53" w:rsidP="004A3E5F">
            <w:pPr>
              <w:pStyle w:val="CRCoverPage"/>
              <w:spacing w:after="0"/>
              <w:ind w:left="100"/>
              <w:rPr>
                <w:noProof/>
              </w:rPr>
            </w:pPr>
            <w:r>
              <w:t xml:space="preserve">Add </w:t>
            </w:r>
            <w:r w:rsidRPr="00682C53">
              <w:t>Slice</w:t>
            </w:r>
            <w:r w:rsidR="007D4204">
              <w:t xml:space="preserve"> </w:t>
            </w:r>
            <w:r w:rsidRPr="00682C53">
              <w:t xml:space="preserve">Scope for metrics </w:t>
            </w:r>
            <w:r w:rsidR="007D4204">
              <w:rPr>
                <w:rFonts w:hint="eastAsia"/>
                <w:lang w:eastAsia="zh-CN"/>
              </w:rPr>
              <w:t>configu</w:t>
            </w:r>
            <w:r w:rsidR="007D4204">
              <w:t xml:space="preserve">ration and </w:t>
            </w:r>
            <w:r w:rsidRPr="00682C53">
              <w:t>reporting in stage 3</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A03BD4B" w:rsidR="00D72D64" w:rsidRDefault="00731330" w:rsidP="004A3E5F">
            <w:pPr>
              <w:pStyle w:val="CRCoverPage"/>
              <w:spacing w:after="0"/>
              <w:ind w:left="100"/>
              <w:rPr>
                <w:noProof/>
                <w:lang w:eastAsia="zh-CN"/>
              </w:rPr>
            </w:pPr>
            <w:r>
              <w:t>5GMS</w:t>
            </w:r>
            <w:r w:rsidR="007D4204">
              <w:t>3</w:t>
            </w:r>
            <w:r w:rsidR="001558F5">
              <w:rPr>
                <w:rFonts w:hint="eastAsia"/>
                <w:lang w:eastAsia="zh-CN"/>
              </w:rPr>
              <w:t>,</w:t>
            </w:r>
            <w:r w:rsidR="001558F5">
              <w:rPr>
                <w:lang w:eastAsia="zh-CN"/>
              </w:rPr>
              <w:t xml:space="preserve"> TEI17</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4129E9"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04325577" w:rsidR="00D72D64" w:rsidRDefault="004129E9" w:rsidP="004A3E5F">
            <w:pPr>
              <w:pStyle w:val="CRCoverPage"/>
              <w:spacing w:after="0"/>
              <w:ind w:left="100"/>
              <w:rPr>
                <w:noProof/>
              </w:rPr>
            </w:pPr>
            <w:fldSimple w:instr=" DOCPROPERTY  Release  \* MERGEFORMAT ">
              <w:r w:rsidR="00D72D64">
                <w:rPr>
                  <w:noProof/>
                </w:rPr>
                <w:t>Rel-1</w:t>
              </w:r>
              <w:r w:rsidR="00E35417">
                <w:rPr>
                  <w:noProof/>
                </w:rPr>
                <w:t>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147D6EAA" w:rsidR="00982F5F" w:rsidRPr="00721CBD" w:rsidRDefault="007D4204" w:rsidP="007D4204">
            <w:pPr>
              <w:pStyle w:val="CRCoverPage"/>
              <w:rPr>
                <w:noProof/>
              </w:rPr>
            </w:pPr>
            <w:r>
              <w:rPr>
                <w:noProof/>
              </w:rPr>
              <w:t>For support of per</w:t>
            </w:r>
            <w:r w:rsidR="00AE4050">
              <w:rPr>
                <w:noProof/>
              </w:rPr>
              <w:t>-</w:t>
            </w:r>
            <w:r>
              <w:rPr>
                <w:noProof/>
              </w:rPr>
              <w:t>slice metrics collection and reporting, the Slice scope is introduced in TS 26.501</w:t>
            </w:r>
            <w:ins w:id="1" w:author="Huawei-Qi-0130" w:date="2024-01-30T10:01:00Z">
              <w:r w:rsidR="0072665A">
                <w:rPr>
                  <w:noProof/>
                </w:rPr>
                <w:t xml:space="preserve"> triggered by the LS exchanges between RAN3 and SA4 in S4-22</w:t>
              </w:r>
            </w:ins>
            <w:ins w:id="2" w:author="Huawei-Qi-0130" w:date="2024-01-30T10:02:00Z">
              <w:r w:rsidR="0072665A">
                <w:rPr>
                  <w:noProof/>
                </w:rPr>
                <w:t>1493/</w:t>
              </w:r>
              <w:r w:rsidR="0072665A" w:rsidRPr="00CB07D3">
                <w:rPr>
                  <w:noProof/>
                </w:rPr>
                <w:t xml:space="preserve"> R3-225227</w:t>
              </w:r>
            </w:ins>
            <w:r w:rsidR="00982F5F">
              <w:rPr>
                <w:noProof/>
              </w:rPr>
              <w:t>.</w:t>
            </w:r>
            <w:r>
              <w:rPr>
                <w:noProof/>
              </w:rPr>
              <w:t xml:space="preserve"> However, the Slice scope is missing in stage 3 spec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D5223A1" w:rsidR="00731330" w:rsidRDefault="007D4204" w:rsidP="007D4204">
            <w:pPr>
              <w:pStyle w:val="CRCoverPage"/>
              <w:tabs>
                <w:tab w:val="left" w:pos="4373"/>
              </w:tabs>
              <w:spacing w:after="0"/>
              <w:rPr>
                <w:noProof/>
              </w:rPr>
            </w:pPr>
            <w:r>
              <w:t xml:space="preserve">Add </w:t>
            </w:r>
            <w:r w:rsidRPr="00682C53">
              <w:t xml:space="preserve">missing SliceScope for metrics reporting in stage </w:t>
            </w:r>
            <w:r w:rsidR="001139C8">
              <w:t>3.</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CA1875D"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stage 2 and stage 3 design</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49D456A1" w:rsidR="000B30B5" w:rsidRDefault="00A048E4" w:rsidP="000B30B5">
            <w:pPr>
              <w:pStyle w:val="CRCoverPage"/>
              <w:spacing w:after="0"/>
              <w:rPr>
                <w:noProof/>
              </w:rPr>
            </w:pPr>
            <w:r>
              <w:rPr>
                <w:noProof/>
              </w:rPr>
              <w:t xml:space="preserve">7.8.3.1, </w:t>
            </w:r>
            <w:r w:rsidR="000B399E">
              <w:rPr>
                <w:noProof/>
              </w:rPr>
              <w:t>15.3</w:t>
            </w:r>
            <w:r>
              <w:rPr>
                <w:noProof/>
              </w:rPr>
              <w:t xml:space="preserve">, </w:t>
            </w:r>
            <w:r w:rsidR="000B399E">
              <w:rPr>
                <w:noProof/>
              </w:rPr>
              <w:t>C.3.7</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83481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3536036"/>
      <w:bookmarkStart w:id="4" w:name="_Toc155355223"/>
      <w:bookmarkStart w:id="5" w:name="_Toc74859108"/>
      <w:bookmarkStart w:id="6" w:name="_Toc71722056"/>
      <w:bookmarkStart w:id="7" w:name="_Toc71214382"/>
      <w:bookmarkStart w:id="8" w:name="_Toc68899631"/>
      <w:bookmarkStart w:id="9"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7BB2DC4A" w14:textId="77777777" w:rsidR="00A048E4" w:rsidRPr="006436AF" w:rsidRDefault="00A048E4" w:rsidP="00A048E4">
      <w:pPr>
        <w:pStyle w:val="40"/>
      </w:pPr>
      <w:r w:rsidRPr="006436AF">
        <w:t>7.8.3.1</w:t>
      </w:r>
      <w:r w:rsidRPr="006436AF">
        <w:tab/>
        <w:t>MetricsReportingConfiguration resource</w:t>
      </w:r>
      <w:bookmarkEnd w:id="3"/>
    </w:p>
    <w:p w14:paraId="17BA0962" w14:textId="77777777" w:rsidR="00A048E4" w:rsidRPr="006436AF" w:rsidRDefault="00A048E4" w:rsidP="00A048E4">
      <w:pPr>
        <w:keepNext/>
      </w:pPr>
      <w:r w:rsidRPr="006436AF">
        <w:t xml:space="preserve">The data model for the </w:t>
      </w:r>
      <w:r w:rsidRPr="006436AF">
        <w:rPr>
          <w:rStyle w:val="Code"/>
        </w:rPr>
        <w:t>MetricsReportingConfiguration</w:t>
      </w:r>
      <w:r w:rsidRPr="006436AF">
        <w:t xml:space="preserve"> resource is specified in table 7.8.3-1 below:</w:t>
      </w:r>
    </w:p>
    <w:p w14:paraId="5706A9E0" w14:textId="77777777" w:rsidR="00A048E4" w:rsidRPr="006436AF" w:rsidRDefault="00A048E4" w:rsidP="00A048E4">
      <w:pPr>
        <w:pStyle w:val="TH"/>
      </w:pPr>
      <w:r w:rsidRPr="006436AF">
        <w:t>Table 7.8.3</w:t>
      </w:r>
      <w:r w:rsidRPr="006436AF">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048E4" w:rsidRPr="006436AF" w14:paraId="6D228546" w14:textId="77777777" w:rsidTr="00A93CC9">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FD5D6" w14:textId="77777777" w:rsidR="00A048E4" w:rsidRPr="006436AF" w:rsidRDefault="00A048E4" w:rsidP="00A93CC9">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B35F4" w14:textId="77777777" w:rsidR="00A048E4" w:rsidRPr="006436AF" w:rsidRDefault="00A048E4" w:rsidP="00A93CC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41A8DC" w14:textId="77777777" w:rsidR="00A048E4" w:rsidRPr="006436AF" w:rsidRDefault="00A048E4" w:rsidP="00A93CC9">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F7C3E1" w14:textId="77777777" w:rsidR="00A048E4" w:rsidRPr="006436AF" w:rsidRDefault="00A048E4" w:rsidP="00A93CC9">
            <w:pPr>
              <w:pStyle w:val="TAH"/>
            </w:pPr>
            <w:r w:rsidRPr="006436AF">
              <w:t>Description</w:t>
            </w:r>
          </w:p>
        </w:tc>
      </w:tr>
      <w:tr w:rsidR="00A048E4" w:rsidRPr="006436AF" w14:paraId="27E5DF6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FB5E7" w14:textId="77777777" w:rsidR="00A048E4" w:rsidRPr="006436AF" w:rsidRDefault="00A048E4" w:rsidP="00A93CC9">
            <w:pPr>
              <w:pStyle w:val="TAL"/>
              <w:ind w:left="284" w:hanging="177"/>
              <w:rPr>
                <w:i/>
                <w:iCs/>
              </w:rPr>
            </w:pPr>
            <w:r w:rsidRPr="006436AF">
              <w:rPr>
                <w:i/>
                <w:iCs/>
              </w:rPr>
              <w:t>metricsReportingConfigurationI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25946" w14:textId="77777777" w:rsidR="00A048E4" w:rsidRPr="006436AF" w:rsidRDefault="00A048E4" w:rsidP="00A93CC9">
            <w:pPr>
              <w:pStyle w:val="TAL"/>
            </w:pPr>
            <w:r w:rsidRPr="006436AF">
              <w:rPr>
                <w:rStyle w:val="Datatypechar"/>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7C405" w14:textId="77777777" w:rsidR="00A048E4" w:rsidRPr="006436AF" w:rsidRDefault="00A048E4" w:rsidP="00A93CC9">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7DBBE" w14:textId="77777777" w:rsidR="00A048E4" w:rsidRPr="006436AF" w:rsidRDefault="00A048E4" w:rsidP="00A93CC9">
            <w:pPr>
              <w:pStyle w:val="TAL"/>
            </w:pPr>
            <w:r w:rsidRPr="006436AF">
              <w:t>An identifier for this Metrics Reporting Configuration assigned by the 5GMS AF that is unique within the scope of the enclosing Provisioning Session.</w:t>
            </w:r>
          </w:p>
        </w:tc>
      </w:tr>
      <w:tr w:rsidR="002851E1" w:rsidRPr="006436AF" w14:paraId="22A7E385" w14:textId="77777777" w:rsidTr="0015144E">
        <w:trPr>
          <w:jc w:val="center"/>
          <w:ins w:id="10" w:author="Huawei" w:date="2024-01-23T15:37: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28B8" w14:textId="77777777" w:rsidR="002851E1" w:rsidRPr="006436AF" w:rsidRDefault="002851E1" w:rsidP="0015144E">
            <w:pPr>
              <w:pStyle w:val="TAL"/>
              <w:keepNext w:val="0"/>
              <w:ind w:left="284" w:hanging="177"/>
              <w:rPr>
                <w:ins w:id="11" w:author="Huawei" w:date="2024-01-23T15:37:00Z"/>
                <w:i/>
                <w:iCs/>
              </w:rPr>
            </w:pPr>
            <w:ins w:id="12" w:author="Richard Bradbury" w:date="2024-01-24T12:13:00Z">
              <w:r>
                <w:rPr>
                  <w:i/>
                  <w:iCs/>
                  <w:lang w:eastAsia="zh-CN"/>
                </w:rPr>
                <w:t>s</w:t>
              </w:r>
            </w:ins>
            <w:ins w:id="13" w:author="Huawei" w:date="2024-01-23T15:37:00Z">
              <w:r>
                <w:rPr>
                  <w:i/>
                  <w:iCs/>
                  <w:lang w:eastAsia="zh-CN"/>
                </w:rPr>
                <w:t>liceScop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0E745" w14:textId="51DCD3C1" w:rsidR="002851E1" w:rsidRPr="006436AF" w:rsidRDefault="002851E1" w:rsidP="0015144E">
            <w:pPr>
              <w:pStyle w:val="TAL"/>
              <w:keepNext w:val="0"/>
              <w:rPr>
                <w:ins w:id="14" w:author="Huawei" w:date="2024-01-23T15:37:00Z"/>
                <w:rStyle w:val="Datatypechar"/>
              </w:rPr>
            </w:pPr>
            <w:ins w:id="15" w:author="Richard Bradbury" w:date="2024-01-24T12:13:00Z">
              <w:r>
                <w:rPr>
                  <w:rStyle w:val="Datatypechar"/>
                  <w:lang w:eastAsia="zh-CN"/>
                </w:rPr>
                <w:t>a</w:t>
              </w:r>
            </w:ins>
            <w:ins w:id="16" w:author="Huawei" w:date="2024-01-23T15:37:00Z">
              <w:r>
                <w:rPr>
                  <w:rStyle w:val="Datatypechar"/>
                  <w:lang w:eastAsia="zh-CN"/>
                </w:rPr>
                <w:t>rray(</w:t>
              </w:r>
              <w:r>
                <w:rPr>
                  <w:rStyle w:val="Datatypechar"/>
                </w:rPr>
                <w:t>Snssai</w:t>
              </w:r>
              <w:r>
                <w:rPr>
                  <w:rStyle w:val="Datatypechar"/>
                  <w:lang w:eastAsia="zh-CN"/>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52666" w14:textId="0B50B6C1" w:rsidR="002851E1" w:rsidRPr="006436AF" w:rsidRDefault="002851E1" w:rsidP="0015144E">
            <w:pPr>
              <w:pStyle w:val="TAC"/>
              <w:keepNext w:val="0"/>
              <w:rPr>
                <w:ins w:id="17" w:author="Huawei" w:date="2024-01-23T15:37:00Z"/>
              </w:rPr>
            </w:pPr>
            <w:ins w:id="18" w:author="Huawei" w:date="2024-01-23T15:37:00Z">
              <w:r>
                <w:rPr>
                  <w:rFonts w:hint="eastAsia"/>
                  <w:lang w:eastAsia="zh-CN"/>
                </w:rPr>
                <w:t>0</w:t>
              </w:r>
              <w:r>
                <w:rPr>
                  <w:lang w:eastAsia="zh-CN"/>
                </w:rPr>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ED2D9" w14:textId="23E181C9" w:rsidR="002851E1" w:rsidRPr="004C0EB8" w:rsidRDefault="002851E1" w:rsidP="0015144E">
            <w:pPr>
              <w:pStyle w:val="TAL"/>
              <w:rPr>
                <w:ins w:id="19" w:author="Huawei" w:date="2024-01-23T15:37:00Z"/>
                <w:lang w:eastAsia="zh-CN"/>
              </w:rPr>
            </w:pPr>
            <w:ins w:id="20" w:author="Richard Bradbury" w:date="2024-01-24T12:18:00Z">
              <w:r>
                <w:rPr>
                  <w:lang w:eastAsia="zh-CN"/>
                </w:rPr>
                <w:t>The set</w:t>
              </w:r>
            </w:ins>
            <w:ins w:id="21" w:author="Huawei" w:date="2024-01-23T15:37:00Z">
              <w:r w:rsidRPr="004C0EB8">
                <w:rPr>
                  <w:lang w:eastAsia="zh-CN"/>
                </w:rPr>
                <w:t xml:space="preserve"> of network slice(s) for which metrics collection and reporting shall be executed </w:t>
              </w:r>
            </w:ins>
            <w:ins w:id="22" w:author="Richard Bradbury" w:date="2024-01-24T12:18:00Z">
              <w:r>
                <w:rPr>
                  <w:lang w:eastAsia="zh-CN"/>
                </w:rPr>
                <w:t>in connection with</w:t>
              </w:r>
            </w:ins>
            <w:ins w:id="23" w:author="Huawei" w:date="2024-01-23T15:37:00Z">
              <w:r w:rsidRPr="004C0EB8">
                <w:rPr>
                  <w:lang w:eastAsia="zh-CN"/>
                </w:rPr>
                <w:t xml:space="preserve"> this metrics </w:t>
              </w:r>
              <w:r>
                <w:rPr>
                  <w:lang w:eastAsia="zh-CN"/>
                </w:rPr>
                <w:t xml:space="preserve">reporting </w:t>
              </w:r>
              <w:r w:rsidRPr="004C0EB8">
                <w:rPr>
                  <w:lang w:eastAsia="zh-CN"/>
                </w:rPr>
                <w:t>configuratio</w:t>
              </w:r>
              <w:r>
                <w:rPr>
                  <w:lang w:eastAsia="zh-CN"/>
                </w:rPr>
                <w:t>n</w:t>
              </w:r>
            </w:ins>
            <w:ins w:id="24" w:author="Richard Bradbury" w:date="2024-01-24T12:25:00Z">
              <w:r>
                <w:rPr>
                  <w:lang w:eastAsia="zh-CN"/>
                </w:rPr>
                <w:t xml:space="preserve"> (see NOTE)</w:t>
              </w:r>
            </w:ins>
            <w:ins w:id="25" w:author="Huawei" w:date="2024-01-23T15:37:00Z">
              <w:r w:rsidRPr="004C0EB8">
                <w:rPr>
                  <w:lang w:eastAsia="zh-CN"/>
                </w:rPr>
                <w:t>.</w:t>
              </w:r>
            </w:ins>
          </w:p>
          <w:p w14:paraId="0C6B8177" w14:textId="0E0962F5" w:rsidR="006B67DA" w:rsidRDefault="006B67DA" w:rsidP="0015144E">
            <w:pPr>
              <w:pStyle w:val="TALcontinuation"/>
              <w:rPr>
                <w:ins w:id="26" w:author="Richard Bradbury" w:date="2024-01-24T12:32:00Z"/>
                <w:lang w:eastAsia="zh-CN"/>
              </w:rPr>
            </w:pPr>
            <w:ins w:id="27" w:author="Richard Bradbury" w:date="2024-01-24T12:32:00Z">
              <w:r>
                <w:rPr>
                  <w:lang w:eastAsia="zh-CN"/>
                </w:rPr>
                <w:t>If present, the array shall identify at least one network slice.</w:t>
              </w:r>
            </w:ins>
          </w:p>
          <w:p w14:paraId="212BA6BA" w14:textId="6B1101AB" w:rsidR="002851E1" w:rsidRPr="006436AF" w:rsidRDefault="002851E1" w:rsidP="0015144E">
            <w:pPr>
              <w:pStyle w:val="TALcontinuation"/>
              <w:rPr>
                <w:ins w:id="28" w:author="Huawei" w:date="2024-01-23T15:37:00Z"/>
              </w:rPr>
            </w:pPr>
            <w:ins w:id="29" w:author="Huawei" w:date="2024-01-23T15:37:00Z">
              <w:r w:rsidRPr="004C0EB8">
                <w:rPr>
                  <w:lang w:eastAsia="zh-CN"/>
                </w:rPr>
                <w:t>If not specified</w:t>
              </w:r>
            </w:ins>
            <w:ins w:id="30" w:author="Huawei-Qi-0130" w:date="2024-01-30T09:53:00Z">
              <w:r w:rsidR="00F51800">
                <w:rPr>
                  <w:lang w:eastAsia="zh-CN"/>
                </w:rPr>
                <w:t xml:space="preserve"> </w:t>
              </w:r>
            </w:ins>
            <w:ins w:id="31" w:author="Huawei-Qi-0130" w:date="2024-01-30T09:54:00Z">
              <w:r w:rsidR="00F51800">
                <w:rPr>
                  <w:lang w:eastAsia="zh-CN"/>
                </w:rPr>
                <w:t>with</w:t>
              </w:r>
            </w:ins>
            <w:ins w:id="32" w:author="Huawei-Qi-0130" w:date="2024-01-30T09:53:00Z">
              <w:r w:rsidR="00F51800">
                <w:rPr>
                  <w:lang w:eastAsia="zh-CN"/>
                </w:rPr>
                <w:t xml:space="preserve">in the metrics </w:t>
              </w:r>
            </w:ins>
            <w:ins w:id="33" w:author="Huawei-Qi-0130" w:date="2024-01-30T09:54:00Z">
              <w:r w:rsidR="00F51800">
                <w:rPr>
                  <w:lang w:eastAsia="zh-CN"/>
                </w:rPr>
                <w:t>reporting configuration</w:t>
              </w:r>
            </w:ins>
            <w:ins w:id="34" w:author="Huawei" w:date="2024-01-23T15:37:00Z">
              <w:r w:rsidRPr="004C0EB8">
                <w:rPr>
                  <w:lang w:eastAsia="zh-CN"/>
                </w:rPr>
                <w:t xml:space="preserve">, metrics </w:t>
              </w:r>
            </w:ins>
            <w:ins w:id="35" w:author="Richard Bradbury" w:date="2024-01-24T12:18:00Z">
              <w:r>
                <w:rPr>
                  <w:lang w:eastAsia="zh-CN"/>
                </w:rPr>
                <w:t xml:space="preserve">shall be </w:t>
              </w:r>
            </w:ins>
            <w:ins w:id="36" w:author="Huawei" w:date="2024-01-23T15:37:00Z">
              <w:r w:rsidRPr="004C0EB8">
                <w:rPr>
                  <w:lang w:eastAsia="zh-CN"/>
                </w:rPr>
                <w:t>collect</w:t>
              </w:r>
            </w:ins>
            <w:ins w:id="37" w:author="Richard Bradbury" w:date="2024-01-24T12:18:00Z">
              <w:r>
                <w:rPr>
                  <w:lang w:eastAsia="zh-CN"/>
                </w:rPr>
                <w:t>ed</w:t>
              </w:r>
            </w:ins>
            <w:ins w:id="38" w:author="Huawei" w:date="2024-01-23T15:37:00Z">
              <w:r w:rsidRPr="004C0EB8">
                <w:rPr>
                  <w:lang w:eastAsia="zh-CN"/>
                </w:rPr>
                <w:t xml:space="preserve"> and report</w:t>
              </w:r>
            </w:ins>
            <w:ins w:id="39" w:author="Richard Bradbury" w:date="2024-01-24T12:18:00Z">
              <w:r>
                <w:rPr>
                  <w:lang w:eastAsia="zh-CN"/>
                </w:rPr>
                <w:t>ed</w:t>
              </w:r>
            </w:ins>
            <w:ins w:id="40" w:author="Huawei" w:date="2024-01-23T15:37:00Z">
              <w:r w:rsidRPr="004C0EB8">
                <w:rPr>
                  <w:lang w:eastAsia="zh-CN"/>
                </w:rPr>
                <w:t xml:space="preserve"> for all network slices.</w:t>
              </w:r>
            </w:ins>
          </w:p>
        </w:tc>
      </w:tr>
      <w:tr w:rsidR="00A048E4" w:rsidRPr="006436AF" w14:paraId="3A45ED5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B7D13A" w14:textId="77777777" w:rsidR="00A048E4" w:rsidRPr="006436AF" w:rsidRDefault="00A048E4" w:rsidP="00A93CC9">
            <w:pPr>
              <w:pStyle w:val="TAL"/>
              <w:keepNext w:val="0"/>
              <w:ind w:left="284" w:hanging="177"/>
              <w:rPr>
                <w:i/>
                <w:iCs/>
              </w:rPr>
            </w:pPr>
            <w:r w:rsidRPr="006436AF">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265FF" w14:textId="77777777" w:rsidR="00A048E4" w:rsidRPr="006436AF" w:rsidRDefault="00A048E4" w:rsidP="00A93CC9">
            <w:pPr>
              <w:pStyle w:val="TAL"/>
              <w:keepNext w:val="0"/>
            </w:pPr>
            <w:r w:rsidRPr="006436AF">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6FF63A"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C06" w14:textId="77777777" w:rsidR="00A048E4" w:rsidRPr="006436AF" w:rsidRDefault="00A048E4" w:rsidP="00A93CC9">
            <w:pPr>
              <w:pStyle w:val="TAL"/>
            </w:pPr>
            <w:r w:rsidRPr="006436AF">
              <w:t>The scheme associated with this Metrics Reporting Configuration. A scheme may be associated with 3GPP or with a non-3GPP entity.</w:t>
            </w:r>
          </w:p>
          <w:p w14:paraId="6B169A8F" w14:textId="77777777" w:rsidR="00A048E4" w:rsidRPr="006436AF" w:rsidRDefault="00A048E4" w:rsidP="00A93CC9">
            <w:pPr>
              <w:pStyle w:val="TALcontinuation"/>
            </w:pPr>
            <w:r w:rsidRPr="006436AF">
              <w:t xml:space="preserve">For downlink media streaming, if not specified, the 3GPP metrics scheme </w:t>
            </w:r>
            <w:r w:rsidRPr="006436AF">
              <w:rPr>
                <w:rStyle w:val="Code"/>
              </w:rPr>
              <w:t>urn:‌3GPP:‌ns:‌PSS:‌DASH:‌QM10</w:t>
            </w:r>
            <w:r w:rsidRPr="006436AF">
              <w:t xml:space="preserve"> from TS 26.247 shall apply.</w:t>
            </w:r>
          </w:p>
          <w:p w14:paraId="5D344B9F" w14:textId="77777777" w:rsidR="00A048E4" w:rsidRPr="006436AF" w:rsidRDefault="00A048E4" w:rsidP="00A93CC9">
            <w:pPr>
              <w:pStyle w:val="TALcontinuation"/>
            </w:pPr>
            <w:r w:rsidRPr="006436AF">
              <w:t>For uplink media streaming, if not specified, the implication is that no associated uplink metrics reporting shall be performed.</w:t>
            </w:r>
          </w:p>
        </w:tc>
      </w:tr>
      <w:tr w:rsidR="00A048E4" w:rsidRPr="006436AF" w14:paraId="1FB8A4B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F6053" w14:textId="77777777" w:rsidR="00A048E4" w:rsidRPr="006436AF" w:rsidRDefault="00A048E4" w:rsidP="00A93CC9">
            <w:pPr>
              <w:pStyle w:val="TAL"/>
              <w:keepNext w:val="0"/>
              <w:ind w:left="284" w:hanging="177"/>
              <w:rPr>
                <w:i/>
                <w:iCs/>
              </w:rPr>
            </w:pPr>
            <w:r w:rsidRPr="006436AF">
              <w:rPr>
                <w:i/>
                <w:iCs/>
              </w:rPr>
              <w:t>dataNetworkNa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F26B3" w14:textId="77777777" w:rsidR="00A048E4" w:rsidRPr="006436AF" w:rsidRDefault="00A048E4" w:rsidP="00A93CC9">
            <w:pPr>
              <w:pStyle w:val="TAL"/>
              <w:keepNext w:val="0"/>
            </w:pPr>
            <w:r w:rsidRPr="006436AF">
              <w:rPr>
                <w:rStyle w:val="Datatypechar"/>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C4CA2"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D81D" w14:textId="77777777" w:rsidR="00A048E4" w:rsidRPr="006436AF" w:rsidRDefault="00A048E4" w:rsidP="00A93CC9">
            <w:pPr>
              <w:pStyle w:val="TAL"/>
              <w:keepNext w:val="0"/>
            </w:pPr>
            <w:r w:rsidRPr="006436AF">
              <w:t>The Data Network Name (DNN) which shall be used when sending metrics reports.</w:t>
            </w:r>
          </w:p>
          <w:p w14:paraId="6883B4B6" w14:textId="77777777" w:rsidR="00A048E4" w:rsidRPr="006436AF" w:rsidRDefault="00A048E4" w:rsidP="00A93CC9">
            <w:pPr>
              <w:pStyle w:val="TALcontinuation"/>
              <w:rPr>
                <w:rFonts w:cs="Arial"/>
                <w:szCs w:val="18"/>
              </w:rPr>
            </w:pPr>
            <w:r w:rsidRPr="006436AF">
              <w:t>If not specified, the default DNN shall be used.</w:t>
            </w:r>
          </w:p>
        </w:tc>
      </w:tr>
      <w:tr w:rsidR="00A048E4" w:rsidRPr="006436AF" w14:paraId="030D486F"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3472A" w14:textId="77777777" w:rsidR="00A048E4" w:rsidRPr="006436AF" w:rsidRDefault="00A048E4" w:rsidP="00A048E4">
            <w:pPr>
              <w:pStyle w:val="TAL"/>
              <w:keepNext w:val="0"/>
              <w:ind w:left="284" w:hanging="177"/>
              <w:rPr>
                <w:i/>
                <w:iCs/>
              </w:rPr>
            </w:pPr>
            <w:r w:rsidRPr="006436AF">
              <w:rPr>
                <w:i/>
                <w:iCs/>
              </w:rPr>
              <w:t>reportingInterval</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DCB74" w14:textId="77777777" w:rsidR="00A048E4" w:rsidRPr="006436AF" w:rsidRDefault="00A048E4" w:rsidP="00A048E4">
            <w:pPr>
              <w:pStyle w:val="TAL"/>
              <w:keepNext w:val="0"/>
            </w:pPr>
            <w:r w:rsidRPr="006436AF">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31FFE"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F410C" w14:textId="77777777" w:rsidR="00A048E4" w:rsidRPr="006436AF" w:rsidRDefault="00A048E4" w:rsidP="00A048E4">
            <w:pPr>
              <w:pStyle w:val="TAL"/>
            </w:pPr>
            <w:r w:rsidRPr="006436AF">
              <w:t xml:space="preserve">The time interval between successive metrics reports. </w:t>
            </w:r>
            <w:r w:rsidRPr="006436AF">
              <w:rPr>
                <w:rFonts w:cs="Arial"/>
                <w:szCs w:val="18"/>
              </w:rPr>
              <w:t>The value shall be greater than zero.</w:t>
            </w:r>
          </w:p>
          <w:p w14:paraId="382F20E2" w14:textId="77777777" w:rsidR="00A048E4" w:rsidRPr="006436AF" w:rsidRDefault="00A048E4" w:rsidP="00A048E4">
            <w:pPr>
              <w:pStyle w:val="TALcontinuation"/>
            </w:pPr>
            <w:r w:rsidRPr="006436AF">
              <w:t>If not specified, a single final report shall be sent after the media streaming session has ended.</w:t>
            </w:r>
          </w:p>
        </w:tc>
      </w:tr>
      <w:tr w:rsidR="00A048E4" w:rsidRPr="006436AF" w14:paraId="7A891CED"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084FF" w14:textId="77777777" w:rsidR="00A048E4" w:rsidRPr="006436AF" w:rsidRDefault="00A048E4" w:rsidP="00A048E4">
            <w:pPr>
              <w:pStyle w:val="TAL"/>
              <w:ind w:left="284" w:hanging="177"/>
              <w:rPr>
                <w:i/>
                <w:iCs/>
              </w:rPr>
            </w:pPr>
            <w:r w:rsidRPr="006436AF">
              <w:rPr>
                <w:i/>
                <w:iCs/>
              </w:rPr>
              <w:t>samplePercentag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1AE6BB" w14:textId="77777777" w:rsidR="00A048E4" w:rsidRPr="006436AF" w:rsidRDefault="00A048E4" w:rsidP="00A048E4">
            <w:pPr>
              <w:pStyle w:val="TAL"/>
            </w:pPr>
            <w:r w:rsidRPr="006436AF">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27856" w14:textId="77777777" w:rsidR="00A048E4" w:rsidRPr="006436AF" w:rsidRDefault="00A048E4" w:rsidP="00A048E4">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F645E" w14:textId="77777777" w:rsidR="00A048E4" w:rsidRPr="006436AF" w:rsidRDefault="00A048E4" w:rsidP="00A048E4">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27DA3DFF" w14:textId="77777777" w:rsidR="00A048E4" w:rsidRPr="006436AF" w:rsidRDefault="00A048E4" w:rsidP="00A048E4">
            <w:pPr>
              <w:pStyle w:val="TALcontinuation"/>
            </w:pPr>
            <w:r w:rsidRPr="006436AF">
              <w:t>If not specified, reports shall be sent for all sessions.</w:t>
            </w:r>
          </w:p>
        </w:tc>
      </w:tr>
      <w:tr w:rsidR="00A048E4" w:rsidRPr="006436AF" w14:paraId="1481D90E"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7A043" w14:textId="77777777" w:rsidR="00A048E4" w:rsidRPr="006436AF" w:rsidRDefault="00A048E4" w:rsidP="00A048E4">
            <w:pPr>
              <w:pStyle w:val="TAL"/>
              <w:keepNext w:val="0"/>
              <w:ind w:left="284" w:hanging="177"/>
              <w:rPr>
                <w:i/>
                <w:iCs/>
              </w:rPr>
            </w:pPr>
            <w:r w:rsidRPr="006436AF">
              <w:rPr>
                <w:i/>
                <w:iCs/>
              </w:rPr>
              <w:t>urlFilter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C2766" w14:textId="77777777" w:rsidR="00A048E4" w:rsidRPr="006436AF" w:rsidRDefault="00A048E4" w:rsidP="00A048E4">
            <w:pPr>
              <w:pStyle w:val="TAL"/>
              <w:keepNext w:val="0"/>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2DAD"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51379" w14:textId="77777777" w:rsidR="00A048E4" w:rsidRPr="006436AF" w:rsidRDefault="00A048E4" w:rsidP="00A048E4">
            <w:pPr>
              <w:pStyle w:val="TAL"/>
            </w:pPr>
            <w:r w:rsidRPr="006436AF">
              <w:t>A non-empty list of Media Entry Point URL patterns for which metrics shall be reported.</w:t>
            </w:r>
          </w:p>
          <w:p w14:paraId="50E8F813" w14:textId="77777777" w:rsidR="00A048E4" w:rsidRPr="006436AF" w:rsidRDefault="00A048E4" w:rsidP="00A048E4">
            <w:pPr>
              <w:pStyle w:val="TALcontinuation"/>
            </w:pPr>
            <w:r w:rsidRPr="006436AF">
              <w:t>If not specified, reporting shall be done for all media streaming sessions initiated within the scope of the parent Provisioning Session.</w:t>
            </w:r>
          </w:p>
        </w:tc>
      </w:tr>
      <w:tr w:rsidR="00A048E4" w:rsidRPr="006436AF" w14:paraId="39D83109"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70B3FE" w14:textId="77777777" w:rsidR="00A048E4" w:rsidRPr="006436AF" w:rsidRDefault="00A048E4" w:rsidP="00A048E4">
            <w:pPr>
              <w:pStyle w:val="TAL"/>
              <w:keepNext w:val="0"/>
              <w:ind w:left="284" w:hanging="177"/>
              <w:rPr>
                <w:i/>
                <w:iCs/>
              </w:rPr>
            </w:pPr>
            <w:r w:rsidRPr="006436AF">
              <w:rPr>
                <w:i/>
                <w:iCs/>
              </w:rPr>
              <w:t>samplingPerio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6032D" w14:textId="77777777" w:rsidR="00A048E4" w:rsidRPr="006436AF" w:rsidDel="00BE6D4E" w:rsidRDefault="00A048E4" w:rsidP="00A048E4">
            <w:pPr>
              <w:pStyle w:val="TAL"/>
              <w:keepNext w:val="0"/>
              <w:rPr>
                <w:rStyle w:val="Datatypechar"/>
              </w:rPr>
            </w:pPr>
            <w:r w:rsidRPr="006436AF">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A4780B" w14:textId="77777777" w:rsidR="00A048E4" w:rsidRPr="006436AF" w:rsidRDefault="00A048E4" w:rsidP="00A048E4">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F54C" w14:textId="77777777" w:rsidR="00A048E4" w:rsidRPr="006436AF" w:rsidRDefault="00A048E4" w:rsidP="00A048E4">
            <w:pPr>
              <w:pStyle w:val="TAL"/>
            </w:pPr>
            <w:r w:rsidRPr="006436AF">
              <w:t>The time interval the 5GMS Client should wait between sampling the QoE metrics specified by this metrics reporting configuration.</w:t>
            </w:r>
          </w:p>
        </w:tc>
      </w:tr>
      <w:tr w:rsidR="00A048E4" w:rsidRPr="006436AF" w14:paraId="5F4A21B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E0A99" w14:textId="77777777" w:rsidR="00A048E4" w:rsidRPr="006436AF" w:rsidRDefault="00A048E4" w:rsidP="00A048E4">
            <w:pPr>
              <w:pStyle w:val="TAL"/>
              <w:keepNext w:val="0"/>
              <w:ind w:left="284" w:hanging="177"/>
              <w:rPr>
                <w:i/>
                <w:iCs/>
              </w:rPr>
            </w:pPr>
            <w:r w:rsidRPr="006436AF">
              <w:rPr>
                <w:i/>
                <w:iCs/>
              </w:rPr>
              <w:lastRenderedPageBreak/>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4971BD" w14:textId="77777777" w:rsidR="00A048E4" w:rsidRPr="006436AF" w:rsidRDefault="00A048E4" w:rsidP="00A048E4">
            <w:pPr>
              <w:pStyle w:val="TAL"/>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D378C"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8F88A" w14:textId="77777777" w:rsidR="00A048E4" w:rsidRPr="006436AF" w:rsidRDefault="00A048E4" w:rsidP="00A048E4">
            <w:pPr>
              <w:pStyle w:val="TAL"/>
            </w:pPr>
            <w:r w:rsidRPr="006436AF">
              <w:t>If present, a non-empty list of metrics which shall be collected and reported.</w:t>
            </w:r>
          </w:p>
          <w:p w14:paraId="3E137138" w14:textId="77777777" w:rsidR="00A048E4" w:rsidRPr="006436AF" w:rsidRDefault="00A048E4" w:rsidP="00A048E4">
            <w:pPr>
              <w:pStyle w:val="TALcontinuation"/>
            </w:pPr>
            <w:r w:rsidRPr="006436AF">
              <w:t xml:space="preserve">In the case of downlink media streaming and for the 3GPP scheme </w:t>
            </w:r>
            <w:r w:rsidRPr="006436AF">
              <w:rPr>
                <w:rStyle w:val="Code"/>
              </w:rPr>
              <w:t>urn:‌3GPP:‌ns:‌PSS:‌DASH:‌QM10</w:t>
            </w:r>
            <w:r w:rsidRPr="006436AF">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0AEB35D5" w14:textId="77777777" w:rsidR="00A048E4" w:rsidRPr="006436AF" w:rsidRDefault="00A048E4" w:rsidP="00A048E4">
            <w:pPr>
              <w:pStyle w:val="TALcontinuation"/>
            </w:pPr>
            <w:r w:rsidRPr="006436AF">
              <w:t>Metrics related to virtual reality media, as specified in TS 26.118 [42] clause 9.3, may also be listed in the metrics configuration, and shall be reported according to the quality reporting scheme defined in clause 9.4 of [42].</w:t>
            </w:r>
          </w:p>
          <w:p w14:paraId="7C7CE09A" w14:textId="77777777" w:rsidR="00A048E4" w:rsidRPr="006436AF" w:rsidRDefault="00A048E4" w:rsidP="00A048E4">
            <w:pPr>
              <w:pStyle w:val="TALcontinuation"/>
            </w:pPr>
            <w:r w:rsidRPr="006436AF">
              <w:t>In the case of uplink streaming, no standardized metrics nor metrics reporting protocol are defined in the present document. It is assumed that those quality metrics and reporting protocol are defined by the metrics scheme.</w:t>
            </w:r>
          </w:p>
          <w:p w14:paraId="5DC164F0" w14:textId="77777777" w:rsidR="00A048E4" w:rsidRPr="006436AF" w:rsidRDefault="00A048E4" w:rsidP="00A048E4">
            <w:pPr>
              <w:pStyle w:val="TALcontinuation"/>
              <w:rPr>
                <w:rFonts w:cs="Arial"/>
                <w:szCs w:val="18"/>
              </w:rPr>
            </w:pPr>
            <w:r w:rsidRPr="006436AF">
              <w:t>If omitted, the complete (or default, as applicable) set of metrics associated with the specified scheme shall be collected and reported.</w:t>
            </w:r>
          </w:p>
        </w:tc>
      </w:tr>
      <w:tr w:rsidR="009A4F93" w:rsidRPr="006436AF" w14:paraId="052FFE6C" w14:textId="77777777" w:rsidTr="002E0EFE">
        <w:trPr>
          <w:jc w:val="center"/>
          <w:ins w:id="41" w:author="Richard Bradbury" w:date="2024-01-24T12:25:00Z"/>
        </w:trPr>
        <w:tc>
          <w:tcPr>
            <w:tcW w:w="96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A59B2" w14:textId="2C7D9154" w:rsidR="009A4F93" w:rsidRPr="006436AF" w:rsidRDefault="009A4F93" w:rsidP="009A4F93">
            <w:pPr>
              <w:pStyle w:val="TAN"/>
              <w:rPr>
                <w:ins w:id="42" w:author="Richard Bradbury" w:date="2024-01-24T12:25:00Z"/>
              </w:rPr>
            </w:pPr>
            <w:ins w:id="43" w:author="Richard Bradbury" w:date="2024-01-24T12:25:00Z">
              <w:r>
                <w:t>NOTE:</w:t>
              </w:r>
              <w:r>
                <w:tab/>
                <w:t xml:space="preserve">The </w:t>
              </w:r>
            </w:ins>
            <w:ins w:id="44" w:author="Richard Bradbury" w:date="2024-01-24T12:26:00Z">
              <w:r w:rsidRPr="009A4F93">
                <w:rPr>
                  <w:rStyle w:val="Codechar0"/>
                </w:rPr>
                <w:t>Snssai</w:t>
              </w:r>
              <w:r>
                <w:t xml:space="preserve"> data type is specified in TS 29.571</w:t>
              </w:r>
            </w:ins>
            <w:ins w:id="45" w:author="Richard Bradbury" w:date="2024-01-24T12:27:00Z">
              <w:r>
                <w:t> [12]</w:t>
              </w:r>
            </w:ins>
            <w:ins w:id="46" w:author="Richard Bradbury" w:date="2024-01-24T12:26:00Z">
              <w:r>
                <w:t>.</w:t>
              </w:r>
            </w:ins>
          </w:p>
        </w:tc>
      </w:tr>
    </w:tbl>
    <w:p w14:paraId="39FCD4E8" w14:textId="77777777" w:rsidR="00A048E4" w:rsidRPr="006436AF" w:rsidRDefault="00A048E4" w:rsidP="00A048E4">
      <w:pPr>
        <w:pStyle w:val="TAN"/>
      </w:pPr>
    </w:p>
    <w:p w14:paraId="6E83BD6C" w14:textId="77777777" w:rsidR="000B399E" w:rsidRPr="0042466D" w:rsidRDefault="000B399E" w:rsidP="00AE4050">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47" w:name="_Toc153536139"/>
      <w:bookmarkStart w:id="48" w:name="_Toc155355326"/>
      <w:bookmarkStart w:id="49" w:name="_Toc74859190"/>
      <w:bookmarkStart w:id="50" w:name="_Toc71722138"/>
      <w:bookmarkStart w:id="51" w:name="_Toc71214464"/>
      <w:bookmarkStart w:id="52" w:name="_Toc68899713"/>
      <w:bookmarkEnd w:id="4"/>
      <w:bookmarkEnd w:id="5"/>
      <w:bookmarkEnd w:id="6"/>
      <w:bookmarkEnd w:id="7"/>
      <w:bookmarkEnd w:id="8"/>
      <w:bookmarkEnd w:id="9"/>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Start w:id="53" w:name="_Toc517082226"/>
    </w:p>
    <w:bookmarkEnd w:id="53"/>
    <w:p w14:paraId="4F06C87A" w14:textId="77777777" w:rsidR="000B399E" w:rsidRPr="006436AF" w:rsidRDefault="000B399E" w:rsidP="000B399E">
      <w:pPr>
        <w:pStyle w:val="2"/>
        <w:rPr>
          <w:rFonts w:eastAsia="Malgun Gothic"/>
          <w:lang w:eastAsia="ko-KR"/>
        </w:rPr>
      </w:pPr>
      <w:r w:rsidRPr="006436AF">
        <w:rPr>
          <w:rFonts w:eastAsia="Malgun Gothic"/>
          <w:lang w:eastAsia="ko-KR"/>
        </w:rPr>
        <w:t>15.3</w:t>
      </w:r>
      <w:r w:rsidRPr="006436AF">
        <w:rPr>
          <w:rFonts w:eastAsia="Malgun Gothic"/>
          <w:lang w:eastAsia="ko-KR"/>
        </w:rPr>
        <w:tab/>
        <w:t>RAN-based Metrics Reporting API</w:t>
      </w:r>
      <w:bookmarkEnd w:id="47"/>
    </w:p>
    <w:p w14:paraId="5245CE0E" w14:textId="4C591541" w:rsidR="000B399E" w:rsidRPr="006436AF" w:rsidRDefault="000B399E" w:rsidP="000B399E">
      <w:r w:rsidRPr="006436AF">
        <w:t xml:space="preserve">These procedures shall be used by the Media Session Handler to control metrics reporting when such reporting is configured by the OAM via the 5G control </w:t>
      </w:r>
      <w:del w:id="54" w:author="Huawei" w:date="2024-01-23T15:38:00Z">
        <w:r w:rsidRPr="006436AF" w:rsidDel="005537C3">
          <w:delText>channel</w:delText>
        </w:r>
      </w:del>
      <w:ins w:id="55" w:author="Huawei" w:date="2024-01-23T15:38:00Z">
        <w:r>
          <w:t>plane</w:t>
        </w:r>
        <w:del w:id="56" w:author="Huawei-Qi-0130" w:date="2024-01-30T12:42:00Z">
          <w:r w:rsidDel="00A5561D">
            <w:delText xml:space="preserve">, i.e. </w:delText>
          </w:r>
        </w:del>
      </w:ins>
      <w:ins w:id="57" w:author="Richard Bradbury" w:date="2024-01-24T15:05:00Z">
        <w:del w:id="58" w:author="Huawei-Qi-0130" w:date="2024-01-30T12:42:00Z">
          <w:r w:rsidR="005A575D" w:rsidDel="00A5561D">
            <w:delText xml:space="preserve">by means of </w:delText>
          </w:r>
        </w:del>
      </w:ins>
      <w:ins w:id="59" w:author="Huawei" w:date="2024-01-23T15:38:00Z">
        <w:del w:id="60" w:author="Huawei-Qi-0130" w:date="2024-01-30T12:42:00Z">
          <w:r w:rsidDel="00A5561D">
            <w:delText xml:space="preserve">RRC signalling between the UE modem and </w:delText>
          </w:r>
        </w:del>
      </w:ins>
      <w:ins w:id="61" w:author="Richard Bradbury" w:date="2024-01-24T15:05:00Z">
        <w:del w:id="62" w:author="Huawei-Qi-0130" w:date="2024-01-30T12:42:00Z">
          <w:r w:rsidR="005A575D" w:rsidDel="00A5561D">
            <w:delText xml:space="preserve">the </w:delText>
          </w:r>
        </w:del>
      </w:ins>
      <w:ins w:id="63" w:author="Huawei" w:date="2024-01-23T15:38:00Z">
        <w:del w:id="64" w:author="Huawei-Qi-0130" w:date="2024-01-30T12:42:00Z">
          <w:r w:rsidDel="00A5561D">
            <w:delText>RAN</w:delText>
          </w:r>
        </w:del>
      </w:ins>
      <w:ins w:id="65" w:author="Huawei-Qi-0130" w:date="2024-01-30T12:42:00Z">
        <w:r w:rsidR="00A5561D">
          <w:t xml:space="preserve"> signalling </w:t>
        </w:r>
      </w:ins>
      <w:r w:rsidRPr="006436AF">
        <w:t>.</w:t>
      </w:r>
    </w:p>
    <w:p w14:paraId="5AFED1D7" w14:textId="48CBA06E" w:rsidR="000B399E" w:rsidRPr="006436AF" w:rsidRDefault="005A575D" w:rsidP="000B399E">
      <w:bookmarkStart w:id="66" w:name="_Hlk157001096"/>
      <w:ins w:id="67" w:author="Huawei" w:date="2024-01-22T15:28:00Z">
        <w:r>
          <w:rPr>
            <w:rFonts w:eastAsia="等线"/>
          </w:rPr>
          <w:t xml:space="preserve">As described in </w:t>
        </w:r>
      </w:ins>
      <w:ins w:id="68" w:author="Richard Bradbury" w:date="2024-01-24T14:52:00Z">
        <w:r>
          <w:rPr>
            <w:rFonts w:eastAsia="等线"/>
          </w:rPr>
          <w:t>clause</w:t>
        </w:r>
      </w:ins>
      <w:ins w:id="69" w:author="Huawei" w:date="2024-01-22T15:28:00Z">
        <w:r w:rsidRPr="00731330">
          <w:rPr>
            <w:rFonts w:eastAsia="等线"/>
          </w:rPr>
          <w:t> L.1 of TS 26.247 [</w:t>
        </w:r>
      </w:ins>
      <w:ins w:id="70" w:author="Richard Bradbury" w:date="2024-01-24T15:06:00Z">
        <w:r>
          <w:rPr>
            <w:rFonts w:eastAsia="等线"/>
          </w:rPr>
          <w:t>4</w:t>
        </w:r>
      </w:ins>
      <w:ins w:id="71" w:author="Huawei" w:date="2024-01-22T15:28:00Z">
        <w:r w:rsidRPr="00731330">
          <w:rPr>
            <w:rFonts w:eastAsia="等线"/>
          </w:rPr>
          <w:t>]</w:t>
        </w:r>
        <w:r>
          <w:rPr>
            <w:rFonts w:eastAsia="等线"/>
          </w:rPr>
          <w:t xml:space="preserve">, the </w:t>
        </w:r>
        <w:r>
          <w:t xml:space="preserve">metrics configuration </w:t>
        </w:r>
      </w:ins>
      <w:ins w:id="72" w:author="Huawei" w:date="2024-01-22T15:29:00Z">
        <w:r>
          <w:t xml:space="preserve">is </w:t>
        </w:r>
      </w:ins>
      <w:ins w:id="73" w:author="Huawei" w:date="2024-01-22T15:28:00Z">
        <w:r>
          <w:t xml:space="preserve">delivered to the UE </w:t>
        </w:r>
        <w:del w:id="74" w:author="Huawei-Qi-0130" w:date="2024-01-30T15:24:00Z">
          <w:r w:rsidDel="006A400C">
            <w:delText>via RRC</w:delText>
          </w:r>
        </w:del>
      </w:ins>
      <w:ins w:id="75" w:author="Huawei" w:date="2024-01-22T15:29:00Z">
        <w:del w:id="76" w:author="Huawei-Qi-0130" w:date="2024-01-30T15:24:00Z">
          <w:r w:rsidDel="006A400C">
            <w:delText xml:space="preserve"> signalling</w:delText>
          </w:r>
        </w:del>
      </w:ins>
      <w:ins w:id="77" w:author="Huawei-Qi-0130" w:date="2024-01-30T15:24:00Z">
        <w:r w:rsidR="006A400C">
          <w:t>modem</w:t>
        </w:r>
      </w:ins>
      <w:ins w:id="78" w:author="Huawei" w:date="2024-01-22T15:28:00Z">
        <w:r>
          <w:t xml:space="preserve"> as a container</w:t>
        </w:r>
      </w:ins>
      <w:ins w:id="79" w:author="Huawei" w:date="2024-01-22T15:29:00Z">
        <w:r>
          <w:t xml:space="preserve"> </w:t>
        </w:r>
      </w:ins>
      <w:ins w:id="80" w:author="Huawei" w:date="2024-01-23T18:30:00Z">
        <w:r>
          <w:t xml:space="preserve">from the OAM via RAN </w:t>
        </w:r>
      </w:ins>
      <w:ins w:id="81" w:author="Huawei" w:date="2024-01-22T15:29:00Z">
        <w:r>
          <w:t>and t</w:t>
        </w:r>
      </w:ins>
      <w:bookmarkEnd w:id="66"/>
      <w:del w:id="82" w:author="Richard Bradbury" w:date="2024-01-24T15:05:00Z">
        <w:r w:rsidR="000B399E" w:rsidRPr="006436AF" w:rsidDel="005A575D">
          <w:delText>T</w:delText>
        </w:r>
      </w:del>
      <w:r w:rsidR="000B399E" w:rsidRPr="006436AF">
        <w:t xml:space="preserve">he Media Session Handler </w:t>
      </w:r>
      <w:del w:id="83" w:author="Huawei-Qi-0130" w:date="2024-01-30T09:53:00Z">
        <w:r w:rsidR="000B399E" w:rsidRPr="006436AF" w:rsidDel="00F51800">
          <w:rPr>
            <w:rFonts w:hint="eastAsia"/>
            <w:lang w:eastAsia="zh-CN"/>
          </w:rPr>
          <w:delText xml:space="preserve">shall </w:delText>
        </w:r>
      </w:del>
      <w:ins w:id="84" w:author="Huawei-Qi-0130" w:date="2024-01-30T12:42:00Z">
        <w:r w:rsidR="00A5561D">
          <w:rPr>
            <w:lang w:eastAsia="zh-CN"/>
          </w:rPr>
          <w:t>should</w:t>
        </w:r>
      </w:ins>
      <w:ins w:id="85" w:author="Huawei-Qi-0130" w:date="2024-01-30T09:53:00Z">
        <w:r w:rsidR="00F51800">
          <w:t xml:space="preserve"> </w:t>
        </w:r>
      </w:ins>
      <w:del w:id="86" w:author="Richard Bradbury" w:date="2024-01-24T15:06:00Z">
        <w:r w:rsidR="000B399E" w:rsidRPr="006436AF" w:rsidDel="005A575D">
          <w:delText>subscribe to</w:delText>
        </w:r>
      </w:del>
      <w:ins w:id="87" w:author="Richard Bradbury" w:date="2024-01-24T15:06:00Z">
        <w:r>
          <w:t>obtain its</w:t>
        </w:r>
      </w:ins>
      <w:r w:rsidR="000B399E" w:rsidRPr="006436AF">
        <w:t xml:space="preserve"> metrics configuration</w:t>
      </w:r>
      <w:del w:id="88" w:author="Richard Bradbury" w:date="2024-01-24T15:06:00Z">
        <w:r w:rsidR="000B399E" w:rsidRPr="006436AF" w:rsidDel="005A575D">
          <w:delText>s</w:delText>
        </w:r>
      </w:del>
      <w:r w:rsidR="000B399E" w:rsidRPr="006436AF">
        <w:t xml:space="preserve"> </w:t>
      </w:r>
      <w:del w:id="89" w:author="Richard Bradbury" w:date="2024-01-24T15:06:00Z">
        <w:r w:rsidR="000B399E" w:rsidRPr="006436AF" w:rsidDel="005A575D">
          <w:delText xml:space="preserve">from the OAM according to TS 26.247 </w:delText>
        </w:r>
        <w:r w:rsidR="000B399E" w:rsidDel="005A575D">
          <w:delText>clause</w:delText>
        </w:r>
        <w:r w:rsidR="000B399E" w:rsidRPr="006436AF" w:rsidDel="005A575D">
          <w:delText> L.1</w:delText>
        </w:r>
      </w:del>
      <w:ins w:id="90" w:author="Huawei-Qi-0130" w:date="2024-01-30T09:53:00Z">
        <w:r w:rsidR="00F51800">
          <w:t xml:space="preserve">, e.g. </w:t>
        </w:r>
      </w:ins>
      <w:ins w:id="91" w:author="Richard Bradbury" w:date="2024-01-24T14:56:00Z">
        <w:r>
          <w:rPr>
            <w:rFonts w:eastAsia="等线"/>
          </w:rPr>
          <w:t>using</w:t>
        </w:r>
      </w:ins>
      <w:ins w:id="92" w:author="Huawei" w:date="2024-01-22T15:29:00Z">
        <w:r>
          <w:rPr>
            <w:rFonts w:eastAsia="等线"/>
          </w:rPr>
          <w:t xml:space="preserve"> the AT Command</w:t>
        </w:r>
        <w:r>
          <w:t xml:space="preserve"> </w:t>
        </w:r>
        <w:r w:rsidRPr="00A86D83">
          <w:rPr>
            <w:rStyle w:val="Codechar0"/>
          </w:rPr>
          <w:t>+CAPPLEVMC</w:t>
        </w:r>
        <w:r>
          <w:t xml:space="preserve"> or </w:t>
        </w:r>
        <w:r w:rsidRPr="00A86D83">
          <w:rPr>
            <w:rStyle w:val="Codechar0"/>
          </w:rPr>
          <w:t>+CAPPLEVMCNR</w:t>
        </w:r>
      </w:ins>
      <w:r w:rsidR="000B399E" w:rsidRPr="006436AF">
        <w:t xml:space="preserve">. This configuration may also include </w:t>
      </w:r>
      <w:del w:id="93" w:author="Richard Bradbury" w:date="2024-01-24T15:07:00Z">
        <w:r w:rsidR="000B399E" w:rsidRPr="006436AF" w:rsidDel="005A575D">
          <w:delText>v</w:delText>
        </w:r>
      </w:del>
      <w:ins w:id="94" w:author="Richard Bradbury" w:date="2024-01-24T15:07:00Z">
        <w:r>
          <w:t>V</w:t>
        </w:r>
      </w:ins>
      <w:r w:rsidR="000B399E" w:rsidRPr="006436AF">
        <w:t xml:space="preserve">irtual </w:t>
      </w:r>
      <w:del w:id="95" w:author="Richard Bradbury" w:date="2024-01-24T15:07:00Z">
        <w:r w:rsidR="000B399E" w:rsidRPr="006436AF" w:rsidDel="005A575D">
          <w:delText>r</w:delText>
        </w:r>
      </w:del>
      <w:ins w:id="96" w:author="Richard Bradbury" w:date="2024-01-24T15:07:00Z">
        <w:r>
          <w:t>R</w:t>
        </w:r>
      </w:ins>
      <w:r w:rsidR="000B399E" w:rsidRPr="006436AF">
        <w:t xml:space="preserve">eality metrics as specified in </w:t>
      </w:r>
      <w:ins w:id="97" w:author="Richard Bradbury" w:date="2024-01-24T15:07:00Z">
        <w:r>
          <w:t xml:space="preserve">clause 9.3 of </w:t>
        </w:r>
      </w:ins>
      <w:r w:rsidR="000B399E" w:rsidRPr="006436AF">
        <w:t>TS</w:t>
      </w:r>
      <w:r w:rsidR="00AB1A76">
        <w:t> </w:t>
      </w:r>
      <w:r w:rsidR="000B399E" w:rsidRPr="006436AF">
        <w:t>26.118</w:t>
      </w:r>
      <w:r w:rsidR="00AB1A76">
        <w:t> </w:t>
      </w:r>
      <w:r w:rsidR="000B399E" w:rsidRPr="006436AF">
        <w:t>[42]</w:t>
      </w:r>
      <w:del w:id="98" w:author="Richard Bradbury" w:date="2024-01-24T15:07:00Z">
        <w:r w:rsidR="000B399E" w:rsidRPr="006436AF" w:rsidDel="005A575D">
          <w:delText xml:space="preserve"> clause 9.3</w:delText>
        </w:r>
      </w:del>
      <w:r w:rsidR="000B399E" w:rsidRPr="006436AF">
        <w:t xml:space="preserve">. When a metrics configuration is received, the Media Session Handler shall store this configuration and use it for all subsequent </w:t>
      </w:r>
      <w:ins w:id="99" w:author="Richard Bradbury" w:date="2024-01-24T15:07:00Z">
        <w:r>
          <w:t xml:space="preserve">media </w:t>
        </w:r>
      </w:ins>
      <w:r w:rsidR="000B399E" w:rsidRPr="006436AF">
        <w:t>streaming sessions.</w:t>
      </w:r>
    </w:p>
    <w:p w14:paraId="7CC50E60" w14:textId="057CD4FB" w:rsidR="000B399E" w:rsidRPr="006436AF" w:rsidRDefault="000B399E" w:rsidP="000B399E">
      <w:r w:rsidRPr="006436AF">
        <w:t xml:space="preserve">When a streaming session is started the Media Session Handler shall determine whether metrics from this session shall be reported. The determination shall be based on the </w:t>
      </w:r>
      <w:r w:rsidRPr="006436AF">
        <w:rPr>
          <w:i/>
          <w:iCs/>
        </w:rPr>
        <w:t>sample percentage</w:t>
      </w:r>
      <w:ins w:id="100" w:author="Huawei" w:date="2024-01-23T15:39:00Z">
        <w:r>
          <w:rPr>
            <w:i/>
            <w:iCs/>
          </w:rPr>
          <w:t xml:space="preserve">, </w:t>
        </w:r>
      </w:ins>
      <w:ins w:id="101" w:author="Richard Bradbury" w:date="2024-01-24T12:17:00Z">
        <w:r w:rsidR="00AE4050">
          <w:rPr>
            <w:i/>
            <w:iCs/>
          </w:rPr>
          <w:t>s</w:t>
        </w:r>
      </w:ins>
      <w:ins w:id="102" w:author="Huawei" w:date="2024-01-23T15:39:00Z">
        <w:r>
          <w:rPr>
            <w:i/>
            <w:iCs/>
          </w:rPr>
          <w:t>lice</w:t>
        </w:r>
      </w:ins>
      <w:ins w:id="103" w:author="Richard Bradbury" w:date="2024-01-24T12:17:00Z">
        <w:r w:rsidR="00AE4050">
          <w:rPr>
            <w:i/>
            <w:iCs/>
          </w:rPr>
          <w:t xml:space="preserve"> s</w:t>
        </w:r>
      </w:ins>
      <w:ins w:id="104" w:author="Huawei" w:date="2024-01-23T15:39:00Z">
        <w:r>
          <w:rPr>
            <w:i/>
            <w:iCs/>
          </w:rPr>
          <w:t>cope</w:t>
        </w:r>
      </w:ins>
      <w:r w:rsidRPr="006436AF">
        <w:t xml:space="preserve"> and </w:t>
      </w:r>
      <w:r w:rsidRPr="006436AF">
        <w:rPr>
          <w:i/>
          <w:iCs/>
        </w:rPr>
        <w:t>streaming source filter</w:t>
      </w:r>
      <w:r w:rsidRPr="006436AF">
        <w:t xml:space="preserve"> specified in the stored metrics configuration, according to</w:t>
      </w:r>
      <w:ins w:id="105" w:author="Huawei" w:date="2024-01-23T15:39:00Z">
        <w:r w:rsidR="00AB1A76">
          <w:t xml:space="preserve"> clause</w:t>
        </w:r>
      </w:ins>
      <w:ins w:id="106" w:author="Richard Bradbury" w:date="2024-01-24T12:36:00Z">
        <w:r w:rsidR="00AB1A76">
          <w:t> </w:t>
        </w:r>
      </w:ins>
      <w:ins w:id="107" w:author="Huawei" w:date="2024-01-23T15:39:00Z">
        <w:r w:rsidR="00AB1A76">
          <w:t>10.5</w:t>
        </w:r>
      </w:ins>
      <w:ins w:id="108" w:author="Richard Bradbury" w:date="2024-01-24T15:08:00Z">
        <w:r w:rsidR="005A575D">
          <w:t xml:space="preserve"> of</w:t>
        </w:r>
      </w:ins>
      <w:r w:rsidRPr="006436AF">
        <w:t xml:space="preserve"> TS 26.247</w:t>
      </w:r>
      <w:ins w:id="109" w:author="Richard Bradbury" w:date="2024-01-24T12:35:00Z">
        <w:r w:rsidR="00AB1A76">
          <w:t> [4]</w:t>
        </w:r>
      </w:ins>
      <w:del w:id="110" w:author="Richard Bradbury" w:date="2024-01-24T12:35:00Z">
        <w:r w:rsidRPr="006436AF" w:rsidDel="00AB1A76">
          <w:delText xml:space="preserve"> </w:delText>
        </w:r>
      </w:del>
      <w:del w:id="111" w:author="Richard Bradbury" w:date="2024-01-24T12:34:00Z">
        <w:r w:rsidRPr="006436AF" w:rsidDel="00AB1A76">
          <w:delText>A</w:delText>
        </w:r>
      </w:del>
      <w:del w:id="112" w:author="Richard Bradbury" w:date="2024-01-24T12:35:00Z">
        <w:r w:rsidRPr="006436AF" w:rsidDel="00AB1A76">
          <w:delText>nnex F</w:delText>
        </w:r>
      </w:del>
      <w:r w:rsidRPr="006436AF">
        <w:t>.</w:t>
      </w:r>
    </w:p>
    <w:p w14:paraId="2EC580F2" w14:textId="77777777" w:rsidR="000B399E" w:rsidRPr="006436AF" w:rsidRDefault="000B399E" w:rsidP="000B399E">
      <w:r w:rsidRPr="006436AF">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69F0985B" w14:textId="3D011E21" w:rsidR="000B399E" w:rsidRPr="006436AF" w:rsidRDefault="000B399E" w:rsidP="000B399E">
      <w:r w:rsidRPr="006436AF">
        <w:t>The Media Session Handler shall configure the metrics collection job with the set of metrics that shall be collected during the session. The format of the configuration shall be according to TS 26.247</w:t>
      </w:r>
      <w:ins w:id="113" w:author="Richard Bradbury" w:date="2024-01-24T12:35:00Z">
        <w:r w:rsidR="00AB1A76">
          <w:t> [4]</w:t>
        </w:r>
      </w:ins>
      <w:r w:rsidRPr="006436AF">
        <w:t xml:space="preserve"> </w:t>
      </w:r>
      <w:r>
        <w:t>clause</w:t>
      </w:r>
      <w:r w:rsidRPr="006436AF">
        <w:t xml:space="preserve"> L.2, but note that only the </w:t>
      </w:r>
      <w:r w:rsidRPr="006436AF">
        <w:rPr>
          <w:rStyle w:val="Code"/>
        </w:rPr>
        <w:t>metrics</w:t>
      </w:r>
      <w:r w:rsidRPr="006436AF">
        <w:t xml:space="preserve"> attribute in the configuration shall be used for this purpose.</w:t>
      </w:r>
    </w:p>
    <w:p w14:paraId="4E11D019" w14:textId="5EC2C91F" w:rsidR="000B399E" w:rsidRPr="006436AF" w:rsidRDefault="000B399E" w:rsidP="000B399E">
      <w:r w:rsidRPr="006436AF">
        <w:t xml:space="preserve">The Media Session Handler shall regularly request the collected metrics from the Media Player according to the </w:t>
      </w:r>
      <w:r w:rsidRPr="006436AF">
        <w:rPr>
          <w:rStyle w:val="Code"/>
        </w:rPr>
        <w:t>reportingInterval</w:t>
      </w:r>
      <w:r w:rsidRPr="006436AF">
        <w:t xml:space="preserve"> specified in the metrics configuration. The metrics returned by the Media Player shall use the format </w:t>
      </w:r>
      <w:del w:id="114" w:author="Richard Bradbury" w:date="2024-01-24T12:37:00Z">
        <w:r w:rsidRPr="006436AF" w:rsidDel="00B15B3A">
          <w:delText>as described</w:delText>
        </w:r>
      </w:del>
      <w:ins w:id="115" w:author="Richard Bradbury" w:date="2024-01-24T12:37:00Z">
        <w:r w:rsidR="00B15B3A">
          <w:t>specified</w:t>
        </w:r>
      </w:ins>
      <w:r w:rsidRPr="006436AF">
        <w:t xml:space="preserve"> in </w:t>
      </w:r>
      <w:ins w:id="116" w:author="Richard Bradbury" w:date="2024-01-24T15:08:00Z">
        <w:r w:rsidR="005A575D">
          <w:t xml:space="preserve">clause 10.6.2 of </w:t>
        </w:r>
      </w:ins>
      <w:r w:rsidRPr="006436AF">
        <w:t>TS 26.247</w:t>
      </w:r>
      <w:del w:id="117" w:author="Richard Bradbury" w:date="2024-01-24T15:08:00Z">
        <w:r w:rsidRPr="006436AF" w:rsidDel="005A575D">
          <w:delText xml:space="preserve"> clause 10.6</w:delText>
        </w:r>
      </w:del>
      <w:ins w:id="118" w:author="Huawei" w:date="2024-01-23T19:21:00Z">
        <w:del w:id="119" w:author="Richard Bradbury" w:date="2024-01-24T15:08:00Z">
          <w:r w:rsidR="004A3A1A" w:rsidDel="005A575D">
            <w:delText>.2</w:delText>
          </w:r>
        </w:del>
      </w:ins>
      <w:r w:rsidRPr="006436AF">
        <w:t xml:space="preserve">, and (for </w:t>
      </w:r>
      <w:del w:id="120" w:author="Richard Bradbury" w:date="2024-01-24T12:37:00Z">
        <w:r w:rsidRPr="006436AF" w:rsidDel="00B15B3A">
          <w:delText>v</w:delText>
        </w:r>
      </w:del>
      <w:ins w:id="121" w:author="Richard Bradbury" w:date="2024-01-24T12:37:00Z">
        <w:r w:rsidR="00B15B3A">
          <w:t>V</w:t>
        </w:r>
      </w:ins>
      <w:r w:rsidRPr="006436AF">
        <w:t xml:space="preserve">irtual </w:t>
      </w:r>
      <w:del w:id="122" w:author="Richard Bradbury" w:date="2024-01-24T12:37:00Z">
        <w:r w:rsidRPr="006436AF" w:rsidDel="00B15B3A">
          <w:delText>r</w:delText>
        </w:r>
      </w:del>
      <w:ins w:id="123" w:author="Richard Bradbury" w:date="2024-01-24T12:37:00Z">
        <w:r w:rsidR="00B15B3A">
          <w:t>R</w:t>
        </w:r>
      </w:ins>
      <w:r w:rsidRPr="006436AF">
        <w:t xml:space="preserve">eality media) in </w:t>
      </w:r>
      <w:ins w:id="124" w:author="Richard Bradbury" w:date="2024-01-24T15:08:00Z">
        <w:r w:rsidR="005A575D">
          <w:t xml:space="preserve">clause 9.4.3 of </w:t>
        </w:r>
      </w:ins>
      <w:r w:rsidRPr="006436AF">
        <w:t>TS</w:t>
      </w:r>
      <w:r w:rsidR="00AB1A76">
        <w:t> </w:t>
      </w:r>
      <w:r w:rsidRPr="006436AF">
        <w:t>26.118</w:t>
      </w:r>
      <w:r w:rsidR="00AB1A76">
        <w:t> </w:t>
      </w:r>
      <w:r w:rsidRPr="006436AF">
        <w:t>[42]</w:t>
      </w:r>
      <w:del w:id="125" w:author="Richard Bradbury" w:date="2024-01-24T15:08:00Z">
        <w:r w:rsidRPr="006436AF" w:rsidDel="005A575D">
          <w:delText xml:space="preserve"> clause 9.4</w:delText>
        </w:r>
      </w:del>
      <w:r w:rsidRPr="006436AF">
        <w:t xml:space="preserve">, and the Media Session Handler </w:t>
      </w:r>
      <w:del w:id="126" w:author="Huawei-Qi-0130" w:date="2024-01-30T09:54:00Z">
        <w:r w:rsidRPr="006436AF" w:rsidDel="00F51800">
          <w:delText xml:space="preserve">shall </w:delText>
        </w:r>
      </w:del>
      <w:ins w:id="127" w:author="Huawei-Qi-0130" w:date="2024-01-30T12:42:00Z">
        <w:r w:rsidR="00A5561D">
          <w:t>should</w:t>
        </w:r>
      </w:ins>
      <w:ins w:id="128" w:author="Huawei-Qi-0130" w:date="2024-01-30T09:54:00Z">
        <w:r w:rsidR="00F51800" w:rsidRPr="006436AF">
          <w:t xml:space="preserve"> </w:t>
        </w:r>
      </w:ins>
      <w:r w:rsidRPr="006436AF">
        <w:t xml:space="preserve">forward these to the </w:t>
      </w:r>
      <w:ins w:id="129" w:author="Huawei" w:date="2024-01-22T15:42:00Z">
        <w:r w:rsidR="005A575D">
          <w:rPr>
            <w:rFonts w:eastAsia="等线"/>
          </w:rPr>
          <w:t>UE modem</w:t>
        </w:r>
      </w:ins>
      <w:ins w:id="130" w:author="Huawei-Qi-0130" w:date="2024-01-30T09:54:00Z">
        <w:r w:rsidR="00F51800">
          <w:rPr>
            <w:rFonts w:eastAsia="等线"/>
          </w:rPr>
          <w:t>, e.g.</w:t>
        </w:r>
      </w:ins>
      <w:ins w:id="131" w:author="Huawei" w:date="2024-01-22T15:42:00Z">
        <w:r w:rsidR="005A575D">
          <w:rPr>
            <w:rFonts w:eastAsia="等线"/>
          </w:rPr>
          <w:t xml:space="preserve"> </w:t>
        </w:r>
      </w:ins>
      <w:ins w:id="132" w:author="Richard Bradbury" w:date="2024-01-24T14:58:00Z">
        <w:r w:rsidR="005A575D">
          <w:rPr>
            <w:rFonts w:eastAsia="等线"/>
          </w:rPr>
          <w:t>using</w:t>
        </w:r>
      </w:ins>
      <w:ins w:id="133" w:author="Huawei" w:date="2024-01-22T15:42:00Z">
        <w:r w:rsidR="005A575D">
          <w:rPr>
            <w:rFonts w:eastAsia="等线"/>
          </w:rPr>
          <w:t xml:space="preserve"> the </w:t>
        </w:r>
      </w:ins>
      <w:ins w:id="134" w:author="Huawei" w:date="2024-01-22T15:43:00Z">
        <w:r w:rsidR="005A575D">
          <w:lastRenderedPageBreak/>
          <w:t xml:space="preserve">AT command </w:t>
        </w:r>
        <w:r w:rsidR="005A575D" w:rsidRPr="00543D8B">
          <w:rPr>
            <w:rStyle w:val="Codechar0"/>
          </w:rPr>
          <w:t>+CAPPLEVMR</w:t>
        </w:r>
        <w:r w:rsidR="005A575D">
          <w:t xml:space="preserve"> or </w:t>
        </w:r>
        <w:r w:rsidR="005A575D" w:rsidRPr="00543D8B">
          <w:rPr>
            <w:rStyle w:val="Codechar0"/>
          </w:rPr>
          <w:t>+CAPPLEVMRNR</w:t>
        </w:r>
      </w:ins>
      <w:ins w:id="135" w:author="Richard Bradbury" w:date="2024-01-24T15:09:00Z">
        <w:r w:rsidR="005A575D" w:rsidRPr="002A485B">
          <w:t>.</w:t>
        </w:r>
      </w:ins>
      <w:ins w:id="136" w:author="Richard Bradbury" w:date="2024-01-24T15:10:00Z">
        <w:r w:rsidR="005A575D">
          <w:t xml:space="preserve"> </w:t>
        </w:r>
      </w:ins>
      <w:ins w:id="137" w:author="Richard Bradbury" w:date="2024-01-24T15:09:00Z">
        <w:r w:rsidR="005A575D">
          <w:t>A</w:t>
        </w:r>
      </w:ins>
      <w:ins w:id="138" w:author="Richard Bradbury" w:date="2024-01-24T15:00:00Z">
        <w:r w:rsidR="005A575D">
          <w:t>s a result,</w:t>
        </w:r>
      </w:ins>
      <w:ins w:id="139" w:author="Huawei" w:date="2024-01-22T15:43:00Z">
        <w:r w:rsidR="005A575D">
          <w:t xml:space="preserve"> the </w:t>
        </w:r>
      </w:ins>
      <w:ins w:id="140" w:author="Huawei" w:date="2024-01-22T15:44:00Z">
        <w:r w:rsidR="005A575D">
          <w:t>UE modem sends metrics reports</w:t>
        </w:r>
      </w:ins>
      <w:ins w:id="141" w:author="Huawei" w:date="2024-01-22T15:45:00Z">
        <w:r w:rsidR="005A575D" w:rsidRPr="003E46AB">
          <w:t xml:space="preserve"> </w:t>
        </w:r>
        <w:r w:rsidR="005A575D">
          <w:t>to the RAN</w:t>
        </w:r>
      </w:ins>
      <w:ins w:id="142" w:author="Huawei" w:date="2024-01-22T15:44:00Z">
        <w:r w:rsidR="005A575D">
          <w:t xml:space="preserve"> </w:t>
        </w:r>
      </w:ins>
      <w:ins w:id="143" w:author="Richard Bradbury" w:date="2024-01-24T15:01:00Z">
        <w:del w:id="144" w:author="Huawei-Qi-0130" w:date="2024-01-30T15:25:00Z">
          <w:r w:rsidR="005A575D" w:rsidDel="00B93848">
            <w:delText>by means of</w:delText>
          </w:r>
        </w:del>
      </w:ins>
      <w:ins w:id="145" w:author="Huawei" w:date="2024-01-22T15:44:00Z">
        <w:del w:id="146" w:author="Huawei-Qi-0130" w:date="2024-01-30T15:25:00Z">
          <w:r w:rsidR="005A575D" w:rsidDel="00B93848">
            <w:delText xml:space="preserve"> RRC signalling</w:delText>
          </w:r>
        </w:del>
      </w:ins>
      <w:ins w:id="147" w:author="Huawei" w:date="2024-01-22T15:45:00Z">
        <w:del w:id="148" w:author="Huawei-Qi-0130" w:date="2024-01-30T15:25:00Z">
          <w:r w:rsidR="005A575D" w:rsidDel="00B93848">
            <w:delText xml:space="preserve"> </w:delText>
          </w:r>
        </w:del>
        <w:r w:rsidR="005A575D">
          <w:t xml:space="preserve">which </w:t>
        </w:r>
      </w:ins>
      <w:ins w:id="149" w:author="Richard Bradbury" w:date="2024-01-24T15:01:00Z">
        <w:r w:rsidR="005A575D">
          <w:t xml:space="preserve">are </w:t>
        </w:r>
      </w:ins>
      <w:ins w:id="150" w:author="Richard Bradbury" w:date="2024-01-24T15:11:00Z">
        <w:r w:rsidR="005A575D">
          <w:t>then forwarded</w:t>
        </w:r>
      </w:ins>
      <w:ins w:id="151" w:author="Huawei" w:date="2024-01-22T15:45:00Z">
        <w:r w:rsidR="005A575D">
          <w:t xml:space="preserve"> to the </w:t>
        </w:r>
      </w:ins>
      <w:r w:rsidRPr="006436AF">
        <w:t xml:space="preserve">OAM according to </w:t>
      </w:r>
      <w:ins w:id="152" w:author="Richard Bradbury" w:date="2024-01-24T15:12:00Z">
        <w:r w:rsidR="005A575D">
          <w:t xml:space="preserve">clause L.1 of </w:t>
        </w:r>
      </w:ins>
      <w:r w:rsidRPr="006436AF">
        <w:t>TS 26.247</w:t>
      </w:r>
      <w:ins w:id="153" w:author="Richard Bradbury" w:date="2024-01-24T15:12:00Z">
        <w:r w:rsidR="005A575D">
          <w:t> [4]</w:t>
        </w:r>
      </w:ins>
      <w:del w:id="154" w:author="Richard Bradbury" w:date="2024-01-24T15:12:00Z">
        <w:r w:rsidRPr="006436AF" w:rsidDel="005A575D">
          <w:delText xml:space="preserve"> </w:delText>
        </w:r>
        <w:r w:rsidDel="005A575D">
          <w:delText>clause</w:delText>
        </w:r>
        <w:r w:rsidRPr="006436AF" w:rsidDel="005A575D">
          <w:delText> L.1</w:delText>
        </w:r>
      </w:del>
      <w:r w:rsidRPr="006436AF">
        <w:t>.</w:t>
      </w:r>
    </w:p>
    <w:p w14:paraId="1C691E49" w14:textId="77777777" w:rsidR="000B399E" w:rsidRPr="005537C3" w:rsidRDefault="000B399E" w:rsidP="000B399E">
      <w:r w:rsidRPr="006436AF">
        <w:t>When the session is finished the Media Session Handler shall delete the metrics collection job.</w:t>
      </w:r>
    </w:p>
    <w:p w14:paraId="40A12DB2" w14:textId="0FAFE5CF" w:rsidR="000B399E" w:rsidRPr="0042466D" w:rsidRDefault="000B399E" w:rsidP="00AE405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55" w:name="_Toc153536181"/>
      <w:bookmarkStart w:id="156" w:name="_Toc155355390"/>
      <w:bookmarkStart w:id="157" w:name="_Toc74859227"/>
      <w:bookmarkStart w:id="158" w:name="_Toc71722175"/>
      <w:bookmarkStart w:id="159" w:name="_Toc71214501"/>
      <w:bookmarkStart w:id="160" w:name="_Toc68899750"/>
      <w:bookmarkStart w:id="161" w:name="MCCQCTEMPBM_00000088"/>
      <w:bookmarkEnd w:id="48"/>
      <w:bookmarkEnd w:id="49"/>
      <w:bookmarkEnd w:id="50"/>
      <w:bookmarkEnd w:id="51"/>
      <w:bookmarkEnd w:id="5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7C062494" w14:textId="77777777" w:rsidR="00A048E4" w:rsidRPr="006436AF" w:rsidRDefault="00A048E4" w:rsidP="00A048E4">
      <w:pPr>
        <w:pStyle w:val="2"/>
      </w:pPr>
      <w:r w:rsidRPr="006436AF">
        <w:rPr>
          <w:noProof/>
        </w:rPr>
        <w:t>C.3.7</w:t>
      </w:r>
      <w:r w:rsidRPr="006436AF">
        <w:rPr>
          <w:noProof/>
        </w:rPr>
        <w:tab/>
        <w:t>M1_</w:t>
      </w:r>
      <w:r w:rsidRPr="006436AF">
        <w:t>MetricsReportingProvisioning API</w:t>
      </w:r>
      <w:bookmarkEnd w:id="155"/>
    </w:p>
    <w:tbl>
      <w:tblPr>
        <w:tblW w:w="0" w:type="auto"/>
        <w:tblLook w:val="04A0" w:firstRow="1" w:lastRow="0" w:firstColumn="1" w:lastColumn="0" w:noHBand="0" w:noVBand="1"/>
      </w:tblPr>
      <w:tblGrid>
        <w:gridCol w:w="9629"/>
      </w:tblGrid>
      <w:tr w:rsidR="00A048E4" w:rsidRPr="006436AF" w14:paraId="749FECBC" w14:textId="77777777" w:rsidTr="00A93CC9">
        <w:tc>
          <w:tcPr>
            <w:tcW w:w="9629" w:type="dxa"/>
            <w:tcBorders>
              <w:top w:val="single" w:sz="4" w:space="0" w:color="auto"/>
              <w:left w:val="single" w:sz="4" w:space="0" w:color="auto"/>
              <w:bottom w:val="single" w:sz="4" w:space="0" w:color="auto"/>
              <w:right w:val="single" w:sz="4" w:space="0" w:color="auto"/>
            </w:tcBorders>
            <w:hideMark/>
          </w:tcPr>
          <w:p w14:paraId="12B63828" w14:textId="77777777" w:rsidR="00A048E4" w:rsidRPr="006436AF" w:rsidRDefault="00A048E4" w:rsidP="00A93CC9">
            <w:pPr>
              <w:pStyle w:val="PL"/>
              <w:rPr>
                <w:color w:val="D4D4D4"/>
              </w:rPr>
            </w:pPr>
            <w:r w:rsidRPr="006436AF">
              <w:t>openapi</w:t>
            </w:r>
            <w:r w:rsidRPr="006436AF">
              <w:rPr>
                <w:color w:val="D4D4D4"/>
              </w:rPr>
              <w:t>: </w:t>
            </w:r>
            <w:r w:rsidRPr="006436AF">
              <w:rPr>
                <w:color w:val="B5CEA8"/>
              </w:rPr>
              <w:t>3.0.0</w:t>
            </w:r>
          </w:p>
          <w:p w14:paraId="739509B4" w14:textId="77777777" w:rsidR="00A048E4" w:rsidRPr="006436AF" w:rsidRDefault="00A048E4" w:rsidP="00A93CC9">
            <w:pPr>
              <w:pStyle w:val="PL"/>
              <w:rPr>
                <w:color w:val="D4D4D4"/>
              </w:rPr>
            </w:pPr>
            <w:r w:rsidRPr="006436AF">
              <w:t>info</w:t>
            </w:r>
            <w:r w:rsidRPr="006436AF">
              <w:rPr>
                <w:color w:val="D4D4D4"/>
              </w:rPr>
              <w:t>:</w:t>
            </w:r>
          </w:p>
          <w:p w14:paraId="37A240EB" w14:textId="77777777" w:rsidR="00A048E4" w:rsidRPr="006436AF" w:rsidRDefault="00A048E4" w:rsidP="00A93CC9">
            <w:pPr>
              <w:pStyle w:val="PL"/>
              <w:rPr>
                <w:color w:val="D4D4D4"/>
              </w:rPr>
            </w:pPr>
            <w:r w:rsidRPr="006436AF">
              <w:rPr>
                <w:color w:val="D4D4D4"/>
              </w:rPr>
              <w:t>  </w:t>
            </w:r>
            <w:r w:rsidRPr="006436AF">
              <w:t>title</w:t>
            </w:r>
            <w:r w:rsidRPr="006436AF">
              <w:rPr>
                <w:color w:val="D4D4D4"/>
              </w:rPr>
              <w:t>: </w:t>
            </w:r>
            <w:r w:rsidRPr="006436AF">
              <w:rPr>
                <w:color w:val="CE9178"/>
              </w:rPr>
              <w:t>M1_MetricsReportingProvisioning</w:t>
            </w:r>
          </w:p>
          <w:p w14:paraId="66A13B08" w14:textId="77777777" w:rsidR="00A048E4" w:rsidRPr="006436AF" w:rsidRDefault="00A048E4" w:rsidP="00A93CC9">
            <w:pPr>
              <w:pStyle w:val="PL"/>
              <w:rPr>
                <w:color w:val="D4D4D4"/>
              </w:rPr>
            </w:pPr>
            <w:r w:rsidRPr="006436AF">
              <w:rPr>
                <w:color w:val="D4D4D4"/>
              </w:rPr>
              <w:t>  </w:t>
            </w:r>
            <w:r w:rsidRPr="006436AF">
              <w:t>version</w:t>
            </w:r>
            <w:r w:rsidRPr="006436AF">
              <w:rPr>
                <w:color w:val="D4D4D4"/>
              </w:rPr>
              <w:t>: </w:t>
            </w:r>
            <w:r w:rsidRPr="006436AF">
              <w:rPr>
                <w:color w:val="B5CEA8"/>
              </w:rPr>
              <w:t>2.1.0</w:t>
            </w:r>
          </w:p>
          <w:p w14:paraId="52627C92"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586C0"/>
              </w:rPr>
              <w:t>|</w:t>
            </w:r>
          </w:p>
          <w:p w14:paraId="2751BEA3" w14:textId="77777777" w:rsidR="00A048E4" w:rsidRPr="006436AF" w:rsidRDefault="00A048E4" w:rsidP="00A93CC9">
            <w:pPr>
              <w:pStyle w:val="PL"/>
              <w:rPr>
                <w:color w:val="D4D4D4"/>
              </w:rPr>
            </w:pPr>
            <w:r w:rsidRPr="006436AF">
              <w:rPr>
                <w:color w:val="CE9178"/>
              </w:rPr>
              <w:t>    5GMS AF M1 Metrics Reporting Provisioning API</w:t>
            </w:r>
          </w:p>
          <w:p w14:paraId="060B45A4" w14:textId="77777777" w:rsidR="00A048E4" w:rsidRPr="006436AF" w:rsidRDefault="00A048E4" w:rsidP="00A93CC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797B508F" w14:textId="77777777" w:rsidR="00A048E4" w:rsidRPr="006436AF" w:rsidRDefault="00A048E4" w:rsidP="00A93CC9">
            <w:pPr>
              <w:pStyle w:val="PL"/>
              <w:rPr>
                <w:color w:val="D4D4D4"/>
              </w:rPr>
            </w:pPr>
            <w:r w:rsidRPr="006436AF">
              <w:rPr>
                <w:color w:val="CE9178"/>
              </w:rPr>
              <w:t>    All rights reserved.</w:t>
            </w:r>
          </w:p>
          <w:p w14:paraId="0ACE6FB2" w14:textId="77777777" w:rsidR="00A048E4" w:rsidRPr="006436AF" w:rsidRDefault="00A048E4" w:rsidP="00A93CC9">
            <w:pPr>
              <w:pStyle w:val="PL"/>
              <w:rPr>
                <w:color w:val="D4D4D4"/>
              </w:rPr>
            </w:pPr>
            <w:r w:rsidRPr="006436AF">
              <w:t>tags</w:t>
            </w:r>
            <w:r w:rsidRPr="006436AF">
              <w:rPr>
                <w:color w:val="D4D4D4"/>
              </w:rPr>
              <w:t>:</w:t>
            </w:r>
          </w:p>
          <w:p w14:paraId="2C9FA8F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1_MetricsReportingProvisioning</w:t>
            </w:r>
          </w:p>
          <w:p w14:paraId="04214F58"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Metrics Reporting Provisioning'</w:t>
            </w:r>
          </w:p>
          <w:p w14:paraId="0CED8703" w14:textId="77777777" w:rsidR="00A048E4" w:rsidRPr="006436AF" w:rsidRDefault="00A048E4" w:rsidP="00A93CC9">
            <w:pPr>
              <w:pStyle w:val="PL"/>
              <w:rPr>
                <w:color w:val="D4D4D4"/>
              </w:rPr>
            </w:pPr>
            <w:r w:rsidRPr="006436AF">
              <w:t>externalDocs</w:t>
            </w:r>
            <w:r w:rsidRPr="006436AF">
              <w:rPr>
                <w:color w:val="D4D4D4"/>
              </w:rPr>
              <w:t>:</w:t>
            </w:r>
          </w:p>
          <w:p w14:paraId="0F613FBB"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20D6A0E8" w14:textId="77777777" w:rsidR="00A048E4" w:rsidRPr="006436AF" w:rsidRDefault="00A048E4" w:rsidP="00A93CC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4E7B20E" w14:textId="77777777" w:rsidR="00A048E4" w:rsidRPr="006436AF" w:rsidRDefault="00A048E4" w:rsidP="00A93CC9">
            <w:pPr>
              <w:pStyle w:val="PL"/>
              <w:rPr>
                <w:color w:val="D4D4D4"/>
              </w:rPr>
            </w:pPr>
            <w:r w:rsidRPr="006436AF">
              <w:t>servers</w:t>
            </w:r>
            <w:r w:rsidRPr="006436AF">
              <w:rPr>
                <w:color w:val="D4D4D4"/>
              </w:rPr>
              <w:t>:</w:t>
            </w:r>
          </w:p>
          <w:p w14:paraId="27A6B1C2" w14:textId="77777777" w:rsidR="00A048E4" w:rsidRPr="006436AF" w:rsidRDefault="00A048E4" w:rsidP="00A93CC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40FE1DD1" w14:textId="77777777" w:rsidR="00A048E4" w:rsidRPr="006436AF" w:rsidRDefault="00A048E4" w:rsidP="00A93CC9">
            <w:pPr>
              <w:pStyle w:val="PL"/>
              <w:rPr>
                <w:color w:val="D4D4D4"/>
              </w:rPr>
            </w:pPr>
            <w:r w:rsidRPr="006436AF">
              <w:rPr>
                <w:color w:val="D4D4D4"/>
              </w:rPr>
              <w:t>    </w:t>
            </w:r>
            <w:r w:rsidRPr="006436AF">
              <w:t>variables</w:t>
            </w:r>
            <w:r w:rsidRPr="006436AF">
              <w:rPr>
                <w:color w:val="D4D4D4"/>
              </w:rPr>
              <w:t>:</w:t>
            </w:r>
          </w:p>
          <w:p w14:paraId="6FCAB98F" w14:textId="77777777" w:rsidR="00A048E4" w:rsidRPr="006436AF" w:rsidRDefault="00A048E4" w:rsidP="00A93CC9">
            <w:pPr>
              <w:pStyle w:val="PL"/>
              <w:rPr>
                <w:color w:val="D4D4D4"/>
              </w:rPr>
            </w:pPr>
            <w:r w:rsidRPr="006436AF">
              <w:rPr>
                <w:color w:val="D4D4D4"/>
              </w:rPr>
              <w:t>      </w:t>
            </w:r>
            <w:r w:rsidRPr="006436AF">
              <w:t>apiRoot</w:t>
            </w:r>
            <w:r w:rsidRPr="006436AF">
              <w:rPr>
                <w:color w:val="D4D4D4"/>
              </w:rPr>
              <w:t>:</w:t>
            </w:r>
          </w:p>
          <w:p w14:paraId="4F3D8C99" w14:textId="77777777" w:rsidR="00A048E4" w:rsidRPr="006436AF" w:rsidRDefault="00A048E4" w:rsidP="00A93CC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0747A7EC"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6301B025" w14:textId="77777777" w:rsidR="00A048E4" w:rsidRPr="006436AF" w:rsidRDefault="00A048E4" w:rsidP="00A93CC9">
            <w:pPr>
              <w:pStyle w:val="PL"/>
              <w:rPr>
                <w:color w:val="D4D4D4"/>
              </w:rPr>
            </w:pPr>
            <w:r w:rsidRPr="006436AF">
              <w:t>paths</w:t>
            </w:r>
            <w:r w:rsidRPr="006436AF">
              <w:rPr>
                <w:color w:val="D4D4D4"/>
              </w:rPr>
              <w:t>:</w:t>
            </w:r>
          </w:p>
          <w:p w14:paraId="52CF6A1C"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w:t>
            </w:r>
            <w:r w:rsidRPr="006436AF">
              <w:rPr>
                <w:color w:val="D4D4D4"/>
              </w:rPr>
              <w:t>:</w:t>
            </w:r>
          </w:p>
          <w:p w14:paraId="7A2698D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35C3A80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E113E74"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695A6EE"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1631DA8C"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1199D76C"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5EA044E"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0DB3F569" w14:textId="77777777" w:rsidR="00A048E4" w:rsidRPr="006436AF" w:rsidRDefault="00A048E4" w:rsidP="00A93CC9">
            <w:pPr>
              <w:pStyle w:val="PL"/>
              <w:rPr>
                <w:color w:val="D4D4D4"/>
              </w:rPr>
            </w:pPr>
            <w:r w:rsidRPr="006436AF">
              <w:rPr>
                <w:color w:val="D4D4D4"/>
              </w:rPr>
              <w:t>    </w:t>
            </w:r>
            <w:r w:rsidRPr="006436AF">
              <w:t>post</w:t>
            </w:r>
            <w:r w:rsidRPr="006436AF">
              <w:rPr>
                <w:color w:val="D4D4D4"/>
              </w:rPr>
              <w:t>:</w:t>
            </w:r>
          </w:p>
          <w:p w14:paraId="4BDA8526"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activateMetricsReporting</w:t>
            </w:r>
          </w:p>
          <w:p w14:paraId="1932F20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Activate the Metrics reporting procedure for the specified Provisioning Session by providing the Metrics Reporting Configuration'</w:t>
            </w:r>
          </w:p>
          <w:p w14:paraId="527AB2C1"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48287E4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5480BC9C"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9D09891"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279E219"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18E39062"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D26B50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00FBAB95"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1F2251B" w14:textId="77777777" w:rsidR="00A048E4" w:rsidRPr="006436AF" w:rsidRDefault="00A048E4" w:rsidP="00A93CC9">
            <w:pPr>
              <w:pStyle w:val="PL"/>
              <w:rPr>
                <w:color w:val="D4D4D4"/>
              </w:rPr>
            </w:pPr>
            <w:r w:rsidRPr="006436AF">
              <w:rPr>
                <w:color w:val="D4D4D4"/>
              </w:rPr>
              <w:t>        </w:t>
            </w:r>
            <w:r w:rsidRPr="006436AF">
              <w:rPr>
                <w:color w:val="CE9178"/>
              </w:rPr>
              <w:t>'201'</w:t>
            </w:r>
            <w:r w:rsidRPr="006436AF">
              <w:rPr>
                <w:color w:val="D4D4D4"/>
              </w:rPr>
              <w:t>:</w:t>
            </w:r>
          </w:p>
          <w:p w14:paraId="51865C9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Metrics Reporting Configuration Created'</w:t>
            </w:r>
          </w:p>
          <w:p w14:paraId="2A9A113A" w14:textId="77777777" w:rsidR="00A048E4" w:rsidRPr="006436AF" w:rsidRDefault="00A048E4" w:rsidP="00A93CC9">
            <w:pPr>
              <w:pStyle w:val="PL"/>
              <w:rPr>
                <w:color w:val="D4D4D4"/>
              </w:rPr>
            </w:pPr>
            <w:r w:rsidRPr="006436AF">
              <w:rPr>
                <w:color w:val="D4D4D4"/>
              </w:rPr>
              <w:t>          </w:t>
            </w:r>
            <w:r w:rsidRPr="006436AF">
              <w:t>headers</w:t>
            </w:r>
            <w:r w:rsidRPr="006436AF">
              <w:rPr>
                <w:color w:val="D4D4D4"/>
              </w:rPr>
              <w:t>:</w:t>
            </w:r>
          </w:p>
          <w:p w14:paraId="73939CC8" w14:textId="77777777" w:rsidR="00A048E4" w:rsidRPr="006436AF" w:rsidRDefault="00A048E4" w:rsidP="00A93CC9">
            <w:pPr>
              <w:pStyle w:val="PL"/>
              <w:rPr>
                <w:color w:val="D4D4D4"/>
              </w:rPr>
            </w:pPr>
            <w:r w:rsidRPr="006436AF">
              <w:rPr>
                <w:color w:val="D4D4D4"/>
              </w:rPr>
              <w:t>            </w:t>
            </w:r>
            <w:r w:rsidRPr="006436AF">
              <w:t>Location</w:t>
            </w:r>
            <w:r w:rsidRPr="006436AF">
              <w:rPr>
                <w:color w:val="D4D4D4"/>
              </w:rPr>
              <w:t>:</w:t>
            </w:r>
          </w:p>
          <w:p w14:paraId="00F2A62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Metrics Reporting Configuration (same as request URL).'</w:t>
            </w:r>
          </w:p>
          <w:p w14:paraId="77DC3B6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6DF71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1BB2E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2AA63AB"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metricsReportingConfigurationId}</w:t>
            </w:r>
            <w:r w:rsidRPr="006436AF">
              <w:rPr>
                <w:color w:val="D4D4D4"/>
              </w:rPr>
              <w:t>:</w:t>
            </w:r>
          </w:p>
          <w:p w14:paraId="7DBE493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080CE396"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183A1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1E994F0"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903A01D"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7B226C1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98F22F"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08FFAD2"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5E962C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4248087A"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079F6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41FC1A1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F80AA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Reporting Configuration.'</w:t>
            </w:r>
          </w:p>
          <w:p w14:paraId="061551E3" w14:textId="77777777" w:rsidR="00A048E4" w:rsidRPr="006436AF" w:rsidRDefault="00A048E4" w:rsidP="00A93CC9">
            <w:pPr>
              <w:pStyle w:val="PL"/>
              <w:rPr>
                <w:color w:val="D4D4D4"/>
              </w:rPr>
            </w:pPr>
            <w:r w:rsidRPr="006436AF">
              <w:rPr>
                <w:color w:val="D4D4D4"/>
              </w:rPr>
              <w:t>    </w:t>
            </w:r>
            <w:r w:rsidRPr="006436AF">
              <w:t>get</w:t>
            </w:r>
            <w:r w:rsidRPr="006436AF">
              <w:rPr>
                <w:color w:val="D4D4D4"/>
              </w:rPr>
              <w:t>:</w:t>
            </w:r>
          </w:p>
          <w:p w14:paraId="7AF334AC" w14:textId="77777777" w:rsidR="00A048E4" w:rsidRPr="006436AF" w:rsidRDefault="00A048E4" w:rsidP="00A93CC9">
            <w:pPr>
              <w:pStyle w:val="PL"/>
              <w:rPr>
                <w:color w:val="D4D4D4"/>
              </w:rPr>
            </w:pPr>
            <w:r w:rsidRPr="006436AF">
              <w:rPr>
                <w:color w:val="D4D4D4"/>
              </w:rPr>
              <w:lastRenderedPageBreak/>
              <w:t>      </w:t>
            </w:r>
            <w:r w:rsidRPr="006436AF">
              <w:t>operationId</w:t>
            </w:r>
            <w:r w:rsidRPr="006436AF">
              <w:rPr>
                <w:color w:val="D4D4D4"/>
              </w:rPr>
              <w:t>: </w:t>
            </w:r>
            <w:r w:rsidRPr="006436AF">
              <w:rPr>
                <w:color w:val="CE9178"/>
              </w:rPr>
              <w:t>retrieveMetricsReportingConfiguration</w:t>
            </w:r>
          </w:p>
          <w:p w14:paraId="5F38A81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Retrieve the specified Metrics Reporting Configuration of the specified Provisioning Session'</w:t>
            </w:r>
          </w:p>
          <w:p w14:paraId="1B945823" w14:textId="77777777" w:rsidR="00A048E4" w:rsidRPr="006436AF" w:rsidRDefault="00A048E4" w:rsidP="00A93CC9">
            <w:pPr>
              <w:pStyle w:val="PL"/>
              <w:rPr>
                <w:color w:val="D4D4D4"/>
                <w:lang w:val="fr-FR"/>
              </w:rPr>
            </w:pPr>
            <w:r w:rsidRPr="006436AF">
              <w:rPr>
                <w:color w:val="D4D4D4"/>
              </w:rPr>
              <w:t>      </w:t>
            </w:r>
            <w:r w:rsidRPr="006436AF">
              <w:rPr>
                <w:lang w:val="fr-FR"/>
              </w:rPr>
              <w:t>responses</w:t>
            </w:r>
            <w:r w:rsidRPr="006436AF">
              <w:rPr>
                <w:color w:val="D4D4D4"/>
                <w:lang w:val="fr-FR"/>
              </w:rPr>
              <w:t>:</w:t>
            </w:r>
          </w:p>
          <w:p w14:paraId="250606E4" w14:textId="77777777" w:rsidR="00A048E4" w:rsidRPr="006436AF" w:rsidRDefault="00A048E4" w:rsidP="00A93CC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34319F0" w14:textId="77777777" w:rsidR="00A048E4" w:rsidRPr="006436AF" w:rsidRDefault="00A048E4" w:rsidP="00A93CC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0470678" w14:textId="77777777" w:rsidR="00A048E4" w:rsidRPr="006436AF" w:rsidRDefault="00A048E4" w:rsidP="00A93CC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FD01437" w14:textId="77777777" w:rsidR="00A048E4" w:rsidRPr="006436AF" w:rsidRDefault="00A048E4" w:rsidP="00A93CC9">
            <w:pPr>
              <w:pStyle w:val="PL"/>
              <w:rPr>
                <w:color w:val="D4D4D4"/>
              </w:rPr>
            </w:pPr>
            <w:r w:rsidRPr="006436AF">
              <w:rPr>
                <w:color w:val="D4D4D4"/>
                <w:lang w:val="fr-FR"/>
              </w:rPr>
              <w:t>            </w:t>
            </w:r>
            <w:r w:rsidRPr="006436AF">
              <w:t>application/json</w:t>
            </w:r>
            <w:r w:rsidRPr="006436AF">
              <w:rPr>
                <w:color w:val="D4D4D4"/>
              </w:rPr>
              <w:t>:</w:t>
            </w:r>
          </w:p>
          <w:p w14:paraId="1CA46E1B"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B20B97A"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1787BF3" w14:textId="77777777" w:rsidR="00A048E4" w:rsidRPr="006436AF" w:rsidRDefault="00A048E4" w:rsidP="00A93CC9">
            <w:pPr>
              <w:pStyle w:val="PL"/>
              <w:rPr>
                <w:color w:val="D4D4D4"/>
              </w:rPr>
            </w:pPr>
            <w:r w:rsidRPr="006436AF">
              <w:rPr>
                <w:color w:val="D4D4D4"/>
              </w:rPr>
              <w:t>    </w:t>
            </w:r>
            <w:r w:rsidRPr="006436AF">
              <w:t>put</w:t>
            </w:r>
            <w:r w:rsidRPr="006436AF">
              <w:rPr>
                <w:color w:val="D4D4D4"/>
              </w:rPr>
              <w:t>:</w:t>
            </w:r>
          </w:p>
          <w:p w14:paraId="6637F237"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updateMetricsReportingConfiguration</w:t>
            </w:r>
          </w:p>
          <w:p w14:paraId="0B54192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Update the specified Metrics Reporting Configuration for the specified Provisioning Session'</w:t>
            </w:r>
          </w:p>
          <w:p w14:paraId="34549EBE"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2D5AA8C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0A08C3C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0D4AECE7"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E6F2453"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8D145C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F6F34B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84644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AC35037"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11E940A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pdated Metrics Reporting Configuration'</w:t>
            </w:r>
          </w:p>
          <w:p w14:paraId="3C60EA28"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6D03C49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498C5D1" w14:textId="77777777" w:rsidR="00A048E4" w:rsidRPr="006436AF" w:rsidRDefault="00A048E4" w:rsidP="00A93CC9">
            <w:pPr>
              <w:pStyle w:val="PL"/>
              <w:rPr>
                <w:color w:val="D4D4D4"/>
              </w:rPr>
            </w:pPr>
            <w:r w:rsidRPr="006436AF">
              <w:rPr>
                <w:color w:val="D4D4D4"/>
              </w:rPr>
              <w:t>    </w:t>
            </w:r>
            <w:r w:rsidRPr="006436AF">
              <w:t>patch</w:t>
            </w:r>
            <w:r w:rsidRPr="006436AF">
              <w:rPr>
                <w:color w:val="D4D4D4"/>
              </w:rPr>
              <w:t>:</w:t>
            </w:r>
          </w:p>
          <w:p w14:paraId="33E9C65B"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patchMetricsReportingConfiguration</w:t>
            </w:r>
          </w:p>
          <w:p w14:paraId="2A6B6C53"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Patch the specified Metrics Reporting Configuration for the specified Provisioning Session'</w:t>
            </w:r>
          </w:p>
          <w:p w14:paraId="762768C4"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60EB25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3805F5F2"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7B91A7B"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39CB27" w14:textId="77777777" w:rsidR="00A048E4" w:rsidRPr="006436AF" w:rsidRDefault="00A048E4" w:rsidP="00A93CC9">
            <w:pPr>
              <w:pStyle w:val="PL"/>
              <w:rPr>
                <w:color w:val="D4D4D4"/>
              </w:rPr>
            </w:pPr>
            <w:r w:rsidRPr="006436AF">
              <w:rPr>
                <w:color w:val="D4D4D4"/>
              </w:rPr>
              <w:t>          </w:t>
            </w:r>
            <w:r w:rsidRPr="006436AF">
              <w:t>application/merge-patch+json</w:t>
            </w:r>
            <w:r w:rsidRPr="006436AF">
              <w:rPr>
                <w:color w:val="D4D4D4"/>
              </w:rPr>
              <w:t>:</w:t>
            </w:r>
          </w:p>
          <w:p w14:paraId="0B339BA5"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E6C1D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0A61D3C" w14:textId="77777777" w:rsidR="00A048E4" w:rsidRPr="006436AF" w:rsidRDefault="00A048E4" w:rsidP="00A93CC9">
            <w:pPr>
              <w:pStyle w:val="PL"/>
              <w:rPr>
                <w:color w:val="D4D4D4"/>
              </w:rPr>
            </w:pPr>
            <w:r w:rsidRPr="006436AF">
              <w:rPr>
                <w:color w:val="D4D4D4"/>
              </w:rPr>
              <w:t>          </w:t>
            </w:r>
            <w:r w:rsidRPr="006436AF">
              <w:t>application/json-patch+json</w:t>
            </w:r>
            <w:r w:rsidRPr="006436AF">
              <w:rPr>
                <w:color w:val="D4D4D4"/>
              </w:rPr>
              <w:t>:</w:t>
            </w:r>
          </w:p>
          <w:p w14:paraId="4FBC4403"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48A104B"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3F9FC1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6ED3C953" w14:textId="77777777" w:rsidR="00A048E4" w:rsidRPr="006436AF" w:rsidRDefault="00A048E4" w:rsidP="00A93CC9">
            <w:pPr>
              <w:pStyle w:val="PL"/>
              <w:rPr>
                <w:color w:val="D4D4D4"/>
              </w:rPr>
            </w:pPr>
            <w:r w:rsidRPr="006436AF">
              <w:rPr>
                <w:color w:val="D4D4D4"/>
              </w:rPr>
              <w:t>        </w:t>
            </w:r>
            <w:r w:rsidRPr="006436AF">
              <w:rPr>
                <w:color w:val="CE9178"/>
              </w:rPr>
              <w:t>'200'</w:t>
            </w:r>
            <w:r w:rsidRPr="006436AF">
              <w:rPr>
                <w:color w:val="D4D4D4"/>
              </w:rPr>
              <w:t>:</w:t>
            </w:r>
          </w:p>
          <w:p w14:paraId="4DDF69D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Patched Metrics Reporting Configuration'</w:t>
            </w:r>
          </w:p>
          <w:p w14:paraId="0EEB49BA"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780D07"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F98C90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3657C7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763E5E5"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7E778324"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9EEED12" w14:textId="77777777" w:rsidR="00A048E4" w:rsidRPr="006436AF" w:rsidRDefault="00A048E4" w:rsidP="00A93CC9">
            <w:pPr>
              <w:pStyle w:val="PL"/>
              <w:rPr>
                <w:color w:val="D4D4D4"/>
              </w:rPr>
            </w:pPr>
            <w:r w:rsidRPr="006436AF">
              <w:rPr>
                <w:color w:val="D4D4D4"/>
              </w:rPr>
              <w:t>    </w:t>
            </w:r>
            <w:r w:rsidRPr="006436AF">
              <w:t>delete</w:t>
            </w:r>
            <w:r w:rsidRPr="006436AF">
              <w:rPr>
                <w:color w:val="D4D4D4"/>
              </w:rPr>
              <w:t>:</w:t>
            </w:r>
          </w:p>
          <w:p w14:paraId="6E09A214"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destroyMetricsReportingConfiguration</w:t>
            </w:r>
          </w:p>
          <w:p w14:paraId="029BD19B"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Destroy the specified Metrics Reporting Configuration of the specified Provisioning Session'</w:t>
            </w:r>
          </w:p>
          <w:p w14:paraId="2EC4CFF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4F6C3551"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0546407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Destroyed Metrics Reporting Configuration'</w:t>
            </w:r>
          </w:p>
          <w:p w14:paraId="7322E49F"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1CA9A319"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r w:rsidRPr="006436AF">
              <w:rPr>
                <w:color w:val="D4D4D4"/>
              </w:rPr>
              <w:t>    </w:t>
            </w:r>
          </w:p>
          <w:p w14:paraId="32E2A8F6" w14:textId="77777777" w:rsidR="00A048E4" w:rsidRPr="006436AF" w:rsidRDefault="00A048E4" w:rsidP="00A93CC9">
            <w:pPr>
              <w:pStyle w:val="PL"/>
              <w:rPr>
                <w:color w:val="D4D4D4"/>
              </w:rPr>
            </w:pPr>
            <w:r w:rsidRPr="006436AF">
              <w:t>components</w:t>
            </w:r>
            <w:r w:rsidRPr="006436AF">
              <w:rPr>
                <w:color w:val="D4D4D4"/>
              </w:rPr>
              <w:t>:</w:t>
            </w:r>
          </w:p>
          <w:p w14:paraId="3C78A5A8" w14:textId="77777777" w:rsidR="00A048E4" w:rsidRPr="006436AF" w:rsidRDefault="00A048E4" w:rsidP="00A93CC9">
            <w:pPr>
              <w:pStyle w:val="PL"/>
              <w:rPr>
                <w:color w:val="D4D4D4"/>
              </w:rPr>
            </w:pPr>
            <w:r w:rsidRPr="006436AF">
              <w:rPr>
                <w:color w:val="D4D4D4"/>
              </w:rPr>
              <w:t>  </w:t>
            </w:r>
            <w:r w:rsidRPr="006436AF">
              <w:t>schemas</w:t>
            </w:r>
            <w:r w:rsidRPr="006436AF">
              <w:rPr>
                <w:color w:val="D4D4D4"/>
              </w:rPr>
              <w:t>:</w:t>
            </w:r>
          </w:p>
          <w:p w14:paraId="7B77F206" w14:textId="77777777" w:rsidR="00A048E4" w:rsidRPr="006436AF" w:rsidRDefault="00A048E4" w:rsidP="00A93CC9">
            <w:pPr>
              <w:pStyle w:val="PL"/>
              <w:rPr>
                <w:color w:val="D4D4D4"/>
              </w:rPr>
            </w:pPr>
            <w:r w:rsidRPr="006436AF">
              <w:rPr>
                <w:color w:val="D4D4D4"/>
              </w:rPr>
              <w:t>    </w:t>
            </w:r>
            <w:r w:rsidRPr="006436AF">
              <w:t>MetricsReportingConfiguration</w:t>
            </w:r>
            <w:r w:rsidRPr="006436AF">
              <w:rPr>
                <w:color w:val="D4D4D4"/>
              </w:rPr>
              <w:t>:</w:t>
            </w:r>
          </w:p>
          <w:p w14:paraId="438CC1C5"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object</w:t>
            </w:r>
          </w:p>
          <w:p w14:paraId="09F28A7F" w14:textId="77777777" w:rsidR="00A048E4" w:rsidRPr="006436AF" w:rsidRDefault="00A048E4" w:rsidP="00A93CC9">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Metrics Reporting Configuration resource."</w:t>
            </w:r>
          </w:p>
          <w:p w14:paraId="38B7DB2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w:t>
            </w:r>
          </w:p>
          <w:p w14:paraId="005EC5FB" w14:textId="77777777" w:rsidR="00A048E4" w:rsidRPr="006436AF" w:rsidRDefault="00A048E4" w:rsidP="00A93CC9">
            <w:pPr>
              <w:pStyle w:val="PL"/>
              <w:rPr>
                <w:color w:val="D4D4D4"/>
              </w:rPr>
            </w:pPr>
            <w:r w:rsidRPr="006436AF">
              <w:rPr>
                <w:color w:val="D4D4D4"/>
              </w:rPr>
              <w:t>        - </w:t>
            </w:r>
            <w:r w:rsidRPr="006436AF">
              <w:rPr>
                <w:color w:val="CE9178"/>
              </w:rPr>
              <w:t>metricsReportingConfigurationId</w:t>
            </w:r>
          </w:p>
          <w:p w14:paraId="4EDDCFC0" w14:textId="77777777" w:rsidR="00A048E4" w:rsidRPr="006436AF" w:rsidRDefault="00A048E4" w:rsidP="00A93CC9">
            <w:pPr>
              <w:pStyle w:val="PL"/>
              <w:rPr>
                <w:color w:val="D4D4D4"/>
              </w:rPr>
            </w:pPr>
            <w:r w:rsidRPr="006436AF">
              <w:rPr>
                <w:color w:val="D4D4D4"/>
              </w:rPr>
              <w:t>        - </w:t>
            </w:r>
            <w:r w:rsidRPr="006436AF">
              <w:rPr>
                <w:color w:val="CE9178"/>
              </w:rPr>
              <w:t>samplingPeriod</w:t>
            </w:r>
          </w:p>
          <w:p w14:paraId="2E77E0FA" w14:textId="77777777" w:rsidR="00A048E4" w:rsidRPr="006436AF" w:rsidRDefault="00A048E4" w:rsidP="00A93CC9">
            <w:pPr>
              <w:pStyle w:val="PL"/>
              <w:rPr>
                <w:color w:val="D4D4D4"/>
              </w:rPr>
            </w:pPr>
            <w:r w:rsidRPr="006436AF">
              <w:rPr>
                <w:color w:val="D4D4D4"/>
              </w:rPr>
              <w:t>      </w:t>
            </w:r>
            <w:r w:rsidRPr="006436AF">
              <w:t>properties</w:t>
            </w:r>
            <w:r w:rsidRPr="006436AF">
              <w:rPr>
                <w:color w:val="D4D4D4"/>
              </w:rPr>
              <w:t>:</w:t>
            </w:r>
          </w:p>
          <w:p w14:paraId="47FEB215" w14:textId="77777777" w:rsidR="00A048E4" w:rsidRPr="006436AF" w:rsidRDefault="00A048E4" w:rsidP="00A93CC9">
            <w:pPr>
              <w:pStyle w:val="PL"/>
              <w:rPr>
                <w:color w:val="D4D4D4"/>
              </w:rPr>
            </w:pPr>
            <w:r w:rsidRPr="006436AF">
              <w:rPr>
                <w:color w:val="D4D4D4"/>
              </w:rPr>
              <w:t>        </w:t>
            </w:r>
            <w:r w:rsidRPr="006436AF">
              <w:t>metricsReportingConfigurationId</w:t>
            </w:r>
            <w:r w:rsidRPr="006436AF">
              <w:rPr>
                <w:color w:val="D4D4D4"/>
              </w:rPr>
              <w:t>:</w:t>
            </w:r>
          </w:p>
          <w:p w14:paraId="1102B29D"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C02C32" w14:textId="77777777" w:rsidR="002851E1" w:rsidRDefault="002851E1" w:rsidP="002851E1">
            <w:pPr>
              <w:pStyle w:val="PL"/>
              <w:rPr>
                <w:ins w:id="162" w:author="Huawei" w:date="2024-01-23T15:38:00Z"/>
                <w:color w:val="D4D4D4"/>
              </w:rPr>
            </w:pPr>
            <w:ins w:id="163" w:author="Huawei" w:date="2024-01-23T15:38:00Z">
              <w:r>
                <w:rPr>
                  <w:color w:val="D4D4D4"/>
                </w:rPr>
                <w:t>        </w:t>
              </w:r>
              <w:r w:rsidRPr="00AE4050">
                <w:t>sliceScope</w:t>
              </w:r>
              <w:r>
                <w:rPr>
                  <w:color w:val="D4D4D4"/>
                </w:rPr>
                <w:t>:</w:t>
              </w:r>
            </w:ins>
          </w:p>
          <w:p w14:paraId="516C66E2" w14:textId="77777777" w:rsidR="002851E1" w:rsidRDefault="002851E1" w:rsidP="002851E1">
            <w:pPr>
              <w:pStyle w:val="PL"/>
              <w:rPr>
                <w:ins w:id="164" w:author="Huawei" w:date="2024-01-23T15:38:00Z"/>
                <w:color w:val="D4D4D4"/>
              </w:rPr>
            </w:pPr>
            <w:ins w:id="165" w:author="Huawei" w:date="2024-01-23T15:38:00Z">
              <w:r>
                <w:rPr>
                  <w:color w:val="D4D4D4"/>
                </w:rPr>
                <w:t>        </w:t>
              </w:r>
            </w:ins>
            <w:ins w:id="166" w:author="Richard Bradbury" w:date="2024-01-24T12:21:00Z">
              <w:r>
                <w:rPr>
                  <w:color w:val="D4D4D4"/>
                </w:rPr>
                <w:t>  </w:t>
              </w:r>
            </w:ins>
            <w:ins w:id="167" w:author="Huawei" w:date="2024-01-23T15:38:00Z">
              <w:r w:rsidRPr="00AE4050">
                <w:t>type</w:t>
              </w:r>
              <w:r>
                <w:rPr>
                  <w:color w:val="D4D4D4"/>
                </w:rPr>
                <w:t xml:space="preserve">: </w:t>
              </w:r>
              <w:r w:rsidRPr="00AE4050">
                <w:rPr>
                  <w:color w:val="CE9178"/>
                </w:rPr>
                <w:t>array</w:t>
              </w:r>
            </w:ins>
          </w:p>
          <w:p w14:paraId="46B3DB85" w14:textId="77777777" w:rsidR="002851E1" w:rsidRDefault="002851E1" w:rsidP="002851E1">
            <w:pPr>
              <w:pStyle w:val="PL"/>
              <w:rPr>
                <w:ins w:id="168" w:author="Huawei" w:date="2024-01-23T15:38:00Z"/>
                <w:color w:val="D4D4D4"/>
              </w:rPr>
            </w:pPr>
            <w:ins w:id="169" w:author="Huawei" w:date="2024-01-23T15:38:00Z">
              <w:r>
                <w:rPr>
                  <w:color w:val="D4D4D4"/>
                </w:rPr>
                <w:t>        </w:t>
              </w:r>
            </w:ins>
            <w:ins w:id="170" w:author="Richard Bradbury" w:date="2024-01-24T12:21:00Z">
              <w:r>
                <w:rPr>
                  <w:color w:val="D4D4D4"/>
                </w:rPr>
                <w:t>  </w:t>
              </w:r>
            </w:ins>
            <w:ins w:id="171" w:author="Huawei" w:date="2024-01-23T15:38:00Z">
              <w:r w:rsidRPr="00AE4050">
                <w:t>items</w:t>
              </w:r>
              <w:r>
                <w:rPr>
                  <w:color w:val="D4D4D4"/>
                </w:rPr>
                <w:t>:</w:t>
              </w:r>
            </w:ins>
          </w:p>
          <w:p w14:paraId="7CF95AF9" w14:textId="77777777" w:rsidR="002851E1" w:rsidRDefault="002851E1" w:rsidP="002851E1">
            <w:pPr>
              <w:pStyle w:val="PL"/>
              <w:rPr>
                <w:ins w:id="172" w:author="Huawei" w:date="2024-01-23T15:38:00Z"/>
                <w:color w:val="D4D4D4"/>
              </w:rPr>
            </w:pPr>
            <w:ins w:id="173" w:author="Huawei" w:date="2024-01-23T15:38:00Z">
              <w:r>
                <w:rPr>
                  <w:color w:val="D4D4D4"/>
                </w:rPr>
                <w:t>        </w:t>
              </w:r>
            </w:ins>
            <w:ins w:id="174" w:author="Richard Bradbury" w:date="2024-01-24T12:21:00Z">
              <w:r>
                <w:rPr>
                  <w:color w:val="D4D4D4"/>
                </w:rPr>
                <w:t>    </w:t>
              </w:r>
            </w:ins>
            <w:ins w:id="175" w:author="Huawei" w:date="2024-01-23T15:38:00Z">
              <w:r>
                <w:t>$ref</w:t>
              </w:r>
              <w:r>
                <w:rPr>
                  <w:color w:val="D4D4D4"/>
                </w:rPr>
                <w:t>: </w:t>
              </w:r>
              <w:r>
                <w:rPr>
                  <w:color w:val="CE9178"/>
                </w:rPr>
                <w:t>'TS29571_CommonData.yaml#/components/schemas/Snssai'</w:t>
              </w:r>
            </w:ins>
          </w:p>
          <w:p w14:paraId="0524049D" w14:textId="77777777" w:rsidR="002851E1" w:rsidRDefault="002851E1" w:rsidP="002851E1">
            <w:pPr>
              <w:pStyle w:val="PL"/>
              <w:rPr>
                <w:ins w:id="176" w:author="Richard Bradbury" w:date="2024-01-24T12:22:00Z"/>
                <w:color w:val="B5CEA8"/>
              </w:rPr>
            </w:pPr>
            <w:ins w:id="177" w:author="Richard Bradbury" w:date="2024-01-24T12:22:00Z">
              <w:r w:rsidRPr="006436AF">
                <w:rPr>
                  <w:color w:val="D4D4D4"/>
                </w:rPr>
                <w:t>          </w:t>
              </w:r>
              <w:r w:rsidRPr="006436AF">
                <w:t>minItems</w:t>
              </w:r>
              <w:r w:rsidRPr="006436AF">
                <w:rPr>
                  <w:color w:val="D4D4D4"/>
                </w:rPr>
                <w:t>: </w:t>
              </w:r>
              <w:r w:rsidRPr="006436AF">
                <w:rPr>
                  <w:color w:val="B5CEA8"/>
                </w:rPr>
                <w:t>1</w:t>
              </w:r>
            </w:ins>
          </w:p>
          <w:p w14:paraId="2F8AE27D" w14:textId="77777777" w:rsidR="00A048E4" w:rsidRPr="006436AF" w:rsidRDefault="00A048E4" w:rsidP="00A93CC9">
            <w:pPr>
              <w:pStyle w:val="PL"/>
              <w:rPr>
                <w:color w:val="D4D4D4"/>
              </w:rPr>
            </w:pPr>
            <w:r w:rsidRPr="006436AF">
              <w:rPr>
                <w:color w:val="D4D4D4"/>
              </w:rPr>
              <w:t>        </w:t>
            </w:r>
            <w:r w:rsidRPr="006436AF">
              <w:t>scheme</w:t>
            </w:r>
            <w:r w:rsidRPr="006436AF">
              <w:rPr>
                <w:color w:val="D4D4D4"/>
              </w:rPr>
              <w:t>:</w:t>
            </w:r>
          </w:p>
          <w:p w14:paraId="7E1FAAC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1FE683AF" w14:textId="77777777" w:rsidR="00A048E4" w:rsidRPr="006436AF" w:rsidRDefault="00A048E4" w:rsidP="00A93CC9">
            <w:pPr>
              <w:pStyle w:val="PL"/>
              <w:rPr>
                <w:color w:val="D4D4D4"/>
              </w:rPr>
            </w:pPr>
            <w:r w:rsidRPr="006436AF">
              <w:rPr>
                <w:color w:val="D4D4D4"/>
              </w:rPr>
              <w:t>        </w:t>
            </w:r>
            <w:r w:rsidRPr="006436AF">
              <w:t>dataNetworkName</w:t>
            </w:r>
            <w:r w:rsidRPr="006436AF">
              <w:rPr>
                <w:color w:val="D4D4D4"/>
              </w:rPr>
              <w:t>:</w:t>
            </w:r>
          </w:p>
          <w:p w14:paraId="695694D5"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39989B6D" w14:textId="46471662" w:rsidR="00A048E4" w:rsidRPr="006436AF" w:rsidRDefault="00AE4050" w:rsidP="005537C3">
            <w:pPr>
              <w:pStyle w:val="PL"/>
              <w:rPr>
                <w:color w:val="D4D4D4"/>
              </w:rPr>
            </w:pPr>
            <w:r w:rsidRPr="006436AF">
              <w:rPr>
                <w:color w:val="D4D4D4"/>
              </w:rPr>
              <w:lastRenderedPageBreak/>
              <w:t>        </w:t>
            </w:r>
            <w:r w:rsidR="00A048E4" w:rsidRPr="006436AF">
              <w:t>reportingInterval</w:t>
            </w:r>
            <w:r w:rsidR="00A048E4" w:rsidRPr="006436AF">
              <w:rPr>
                <w:color w:val="D4D4D4"/>
              </w:rPr>
              <w:t>:</w:t>
            </w:r>
          </w:p>
          <w:p w14:paraId="2E8F7B9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51852546" w14:textId="77777777" w:rsidR="00A048E4" w:rsidRPr="006436AF" w:rsidRDefault="00A048E4" w:rsidP="00A93CC9">
            <w:pPr>
              <w:pStyle w:val="PL"/>
              <w:rPr>
                <w:color w:val="D4D4D4"/>
              </w:rPr>
            </w:pPr>
            <w:r w:rsidRPr="006436AF">
              <w:rPr>
                <w:color w:val="D4D4D4"/>
              </w:rPr>
              <w:t>        </w:t>
            </w:r>
            <w:r w:rsidRPr="006436AF">
              <w:t>samplePercentage</w:t>
            </w:r>
            <w:r w:rsidRPr="006436AF">
              <w:rPr>
                <w:color w:val="D4D4D4"/>
              </w:rPr>
              <w:t>:</w:t>
            </w:r>
          </w:p>
          <w:p w14:paraId="7BF3CAF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52BE4C15" w14:textId="77777777" w:rsidR="00A048E4" w:rsidRPr="006436AF" w:rsidRDefault="00A048E4" w:rsidP="00A93CC9">
            <w:pPr>
              <w:pStyle w:val="PL"/>
              <w:rPr>
                <w:color w:val="D4D4D4"/>
              </w:rPr>
            </w:pPr>
            <w:r w:rsidRPr="006436AF">
              <w:rPr>
                <w:color w:val="D4D4D4"/>
              </w:rPr>
              <w:t>        </w:t>
            </w:r>
            <w:r w:rsidRPr="006436AF">
              <w:t>urlFilters</w:t>
            </w:r>
            <w:r w:rsidRPr="006436AF">
              <w:rPr>
                <w:color w:val="D4D4D4"/>
              </w:rPr>
              <w:t>:</w:t>
            </w:r>
          </w:p>
          <w:p w14:paraId="6979A043"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7A0613FC"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5639AF18"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7DFF11FE"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p w14:paraId="3D623B27" w14:textId="77777777" w:rsidR="00A048E4" w:rsidRPr="006436AF" w:rsidRDefault="00A048E4" w:rsidP="00A93CC9">
            <w:pPr>
              <w:pStyle w:val="PL"/>
              <w:rPr>
                <w:color w:val="D4D4D4"/>
              </w:rPr>
            </w:pPr>
            <w:r w:rsidRPr="006436AF">
              <w:rPr>
                <w:color w:val="D4D4D4"/>
              </w:rPr>
              <w:t>        </w:t>
            </w:r>
            <w:r w:rsidRPr="006436AF">
              <w:t>samplingPeriod</w:t>
            </w:r>
            <w:r w:rsidRPr="006436AF">
              <w:rPr>
                <w:color w:val="D4D4D4"/>
              </w:rPr>
              <w:t>:</w:t>
            </w:r>
          </w:p>
          <w:p w14:paraId="7C8426FF"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74D9110D" w14:textId="77777777" w:rsidR="00A048E4" w:rsidRPr="006436AF" w:rsidRDefault="00A048E4" w:rsidP="00A93CC9">
            <w:pPr>
              <w:pStyle w:val="PL"/>
              <w:rPr>
                <w:color w:val="D4D4D4"/>
              </w:rPr>
            </w:pPr>
            <w:r w:rsidRPr="006436AF">
              <w:rPr>
                <w:color w:val="D4D4D4"/>
              </w:rPr>
              <w:t>        </w:t>
            </w:r>
            <w:r w:rsidRPr="006436AF">
              <w:t>metrics</w:t>
            </w:r>
            <w:r w:rsidRPr="006436AF">
              <w:rPr>
                <w:color w:val="D4D4D4"/>
              </w:rPr>
              <w:t>:</w:t>
            </w:r>
          </w:p>
          <w:p w14:paraId="467008D9"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531040AD"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318E1081"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321BEEAB"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156"/>
      <w:bookmarkEnd w:id="157"/>
      <w:bookmarkEnd w:id="158"/>
      <w:bookmarkEnd w:id="159"/>
      <w:bookmarkEnd w:id="160"/>
      <w:bookmarkEnd w:id="161"/>
    </w:tbl>
    <w:p w14:paraId="505BC0CF" w14:textId="77777777" w:rsidR="00E10AEF" w:rsidRDefault="00E10AEF" w:rsidP="00AE4050"/>
    <w:p w14:paraId="7958ED31" w14:textId="77777777" w:rsidR="00AE4050" w:rsidRPr="00E10AEF" w:rsidRDefault="00AE4050" w:rsidP="000B399E">
      <w:pPr>
        <w:pBdr>
          <w:top w:val="single" w:sz="4" w:space="1" w:color="auto"/>
          <w:left w:val="single" w:sz="4" w:space="4" w:color="auto"/>
          <w:bottom w:val="single" w:sz="4" w:space="1" w:color="auto"/>
          <w:right w:val="single" w:sz="4" w:space="4" w:color="auto"/>
        </w:pBdr>
        <w:shd w:val="clear" w:color="auto" w:fill="FFFF00"/>
        <w:jc w:val="center"/>
        <w:outlineLvl w:val="0"/>
      </w:pPr>
    </w:p>
    <w:sectPr w:rsidR="00AE4050" w:rsidRPr="00E10AEF" w:rsidSect="00834812">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E603" w14:textId="77777777" w:rsidR="00B32DA2" w:rsidRDefault="00B32DA2">
      <w:r>
        <w:separator/>
      </w:r>
    </w:p>
  </w:endnote>
  <w:endnote w:type="continuationSeparator" w:id="0">
    <w:p w14:paraId="43C6CE65" w14:textId="77777777" w:rsidR="00B32DA2" w:rsidRDefault="00B3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A93CC9" w:rsidRDefault="00A93C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A93CC9" w:rsidRDefault="00A93CC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A93CC9" w:rsidRDefault="00A93C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9128" w14:textId="77777777" w:rsidR="00B32DA2" w:rsidRDefault="00B32DA2">
      <w:r>
        <w:separator/>
      </w:r>
    </w:p>
  </w:footnote>
  <w:footnote w:type="continuationSeparator" w:id="0">
    <w:p w14:paraId="1994FBC0" w14:textId="77777777" w:rsidR="00B32DA2" w:rsidRDefault="00B3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A93CC9" w:rsidRDefault="00A93C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A93CC9" w:rsidRDefault="00A93CC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A93CC9" w:rsidRDefault="00A93CC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30">
    <w15:presenceInfo w15:providerId="None" w15:userId="Huawei-Qi-0130"/>
  </w15:person>
  <w15:person w15:author="Huawei">
    <w15:presenceInfo w15:providerId="None" w15:userId="Huawe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45F5"/>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001"/>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51E1"/>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29E9"/>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2214"/>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6E17"/>
    <w:rsid w:val="00597172"/>
    <w:rsid w:val="00597734"/>
    <w:rsid w:val="00597EF1"/>
    <w:rsid w:val="005A08CA"/>
    <w:rsid w:val="005A21C2"/>
    <w:rsid w:val="005A45C8"/>
    <w:rsid w:val="005A575D"/>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00C"/>
    <w:rsid w:val="006A4527"/>
    <w:rsid w:val="006A47D1"/>
    <w:rsid w:val="006A4989"/>
    <w:rsid w:val="006A52CF"/>
    <w:rsid w:val="006B354A"/>
    <w:rsid w:val="006B46FB"/>
    <w:rsid w:val="006B67DA"/>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56D8"/>
    <w:rsid w:val="00716C49"/>
    <w:rsid w:val="00716CAB"/>
    <w:rsid w:val="007174D6"/>
    <w:rsid w:val="0071787E"/>
    <w:rsid w:val="0072073F"/>
    <w:rsid w:val="00720D44"/>
    <w:rsid w:val="00721670"/>
    <w:rsid w:val="00721CBD"/>
    <w:rsid w:val="0072274B"/>
    <w:rsid w:val="00724374"/>
    <w:rsid w:val="0072665A"/>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4BA9"/>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4812"/>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651"/>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28B7"/>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4F9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1D"/>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3CC9"/>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1A76"/>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4050"/>
    <w:rsid w:val="00AE5D27"/>
    <w:rsid w:val="00AE7B66"/>
    <w:rsid w:val="00AE7B72"/>
    <w:rsid w:val="00AE7DB2"/>
    <w:rsid w:val="00AF094D"/>
    <w:rsid w:val="00AF2A94"/>
    <w:rsid w:val="00AF3CBC"/>
    <w:rsid w:val="00B0050B"/>
    <w:rsid w:val="00B021A6"/>
    <w:rsid w:val="00B023C6"/>
    <w:rsid w:val="00B0256A"/>
    <w:rsid w:val="00B0282A"/>
    <w:rsid w:val="00B07335"/>
    <w:rsid w:val="00B077C2"/>
    <w:rsid w:val="00B10385"/>
    <w:rsid w:val="00B12FD3"/>
    <w:rsid w:val="00B156D5"/>
    <w:rsid w:val="00B15B3A"/>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2DA2"/>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848"/>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77BAD"/>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3AA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1800"/>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44E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A0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2.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5.xml><?xml version="1.0" encoding="utf-8"?>
<ds:datastoreItem xmlns:ds="http://schemas.openxmlformats.org/officeDocument/2006/customXml" ds:itemID="{ABC321AA-AE82-4287-8FF5-C94255544653}">
  <ds:schemaRefs>
    <ds:schemaRef ds:uri="http://schemas.openxmlformats.org/officeDocument/2006/bibliography"/>
  </ds:schemaRefs>
</ds:datastoreItem>
</file>

<file path=customXml/itemProps6.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6</Pages>
  <Words>2189</Words>
  <Characters>1248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46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130</cp:lastModifiedBy>
  <cp:revision>11</cp:revision>
  <cp:lastPrinted>1900-01-01T08:00:00Z</cp:lastPrinted>
  <dcterms:created xsi:type="dcterms:W3CDTF">2024-01-30T09:00:00Z</dcterms:created>
  <dcterms:modified xsi:type="dcterms:W3CDTF">2024-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O7HiZeG4eAj9Ptb+U5BpUIBMHvPB3UFm0cOL4X5LA+eyaDNk1oyHvDY530bBCZ61kn2Qyc5
xYlXcbEecet/5ZVmdkmbRE/lEPXMh5xw8WrVdLR0OIkpMTR3pQtSAK/yo26ZnZXxegTuqkbz
aPLZ1VFDp2y2CV5S6gkt7I8bcJL84/9+X4WCDiXh/82/zafDmSn70vGti6ju5AvuB7YVUWbG
boXakdtjYLzpICsNJc</vt:lpwstr>
  </property>
  <property fmtid="{D5CDD505-2E9C-101B-9397-08002B2CF9AE}" pid="24" name="_2015_ms_pID_7253431">
    <vt:lpwstr>5meEZWA3AsiHHI6RgRdk2ln/0YvB0HLHPz/gKY9/QxStBIV9hszIZS
GU3MSZGMRgK/ndqoBkT0qgi+pj2r5q+G23HqLoxeRmxrytfw1WwEgxzBXfDBR1BmFANmzmOz
/PZILPW+BdluHSKv2KhuFhOwidQLttexbxC19FYmdnLATKHoDyrSsJDEwAUa92RuV1K0RIJu
QWUXEkrTPQQHoMx8nEFEHF/g7OPnsT2C8e/j</vt:lpwstr>
  </property>
  <property fmtid="{D5CDD505-2E9C-101B-9397-08002B2CF9AE}" pid="25" name="_2015_ms_pID_7253432">
    <vt:lpwstr>t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